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393" w:rsidRPr="00D450C5" w:rsidRDefault="000D1393" w:rsidP="000D1393">
      <w:pPr>
        <w:suppressAutoHyphens/>
        <w:spacing w:after="0" w:line="240" w:lineRule="auto"/>
        <w:ind w:firstLine="709"/>
        <w:jc w:val="right"/>
        <w:rPr>
          <w:rFonts w:ascii="Times New Roman" w:eastAsia="Times New Roman" w:hAnsi="Times New Roman" w:cs="Times New Roman"/>
          <w:sz w:val="28"/>
          <w:szCs w:val="28"/>
          <w:lang w:eastAsia="ar-SA"/>
        </w:rPr>
      </w:pPr>
      <w:bookmarkStart w:id="0" w:name="_GoBack"/>
      <w:bookmarkEnd w:id="0"/>
      <w:r w:rsidRPr="00D450C5">
        <w:rPr>
          <w:rFonts w:ascii="Times New Roman" w:eastAsia="Times New Roman" w:hAnsi="Times New Roman" w:cs="Times New Roman"/>
          <w:sz w:val="28"/>
          <w:szCs w:val="28"/>
          <w:lang w:eastAsia="ar-SA"/>
        </w:rPr>
        <w:t>Приложение 1</w:t>
      </w:r>
    </w:p>
    <w:p w:rsidR="000D1393" w:rsidRPr="00D450C5" w:rsidRDefault="000D1393" w:rsidP="000D1393">
      <w:pPr>
        <w:suppressAutoHyphens/>
        <w:spacing w:after="0" w:line="240" w:lineRule="auto"/>
        <w:ind w:firstLine="709"/>
        <w:jc w:val="center"/>
        <w:rPr>
          <w:rFonts w:ascii="Times New Roman" w:eastAsia="Times New Roman" w:hAnsi="Times New Roman" w:cs="Times New Roman"/>
          <w:b/>
          <w:sz w:val="28"/>
          <w:szCs w:val="28"/>
          <w:lang w:eastAsia="ar-SA"/>
        </w:rPr>
      </w:pPr>
    </w:p>
    <w:p w:rsidR="000D1393" w:rsidRPr="00D450C5" w:rsidRDefault="000D1393" w:rsidP="000D1393">
      <w:pPr>
        <w:suppressAutoHyphens/>
        <w:spacing w:after="0" w:line="240" w:lineRule="auto"/>
        <w:ind w:firstLine="709"/>
        <w:jc w:val="center"/>
        <w:rPr>
          <w:rFonts w:ascii="Times New Roman" w:eastAsia="Times New Roman" w:hAnsi="Times New Roman" w:cs="Times New Roman"/>
          <w:b/>
          <w:sz w:val="28"/>
          <w:szCs w:val="28"/>
          <w:lang w:eastAsia="ar-SA"/>
        </w:rPr>
      </w:pPr>
    </w:p>
    <w:p w:rsidR="000D1393" w:rsidRPr="00D450C5" w:rsidRDefault="00494207" w:rsidP="00494207">
      <w:pPr>
        <w:suppressAutoHyphens/>
        <w:spacing w:after="0" w:line="240" w:lineRule="auto"/>
        <w:ind w:firstLine="709"/>
        <w:jc w:val="center"/>
        <w:rPr>
          <w:rFonts w:ascii="Times New Roman" w:eastAsia="Times New Roman" w:hAnsi="Times New Roman" w:cs="Times New Roman"/>
          <w:b/>
          <w:sz w:val="28"/>
          <w:szCs w:val="28"/>
          <w:lang w:eastAsia="ar-SA"/>
        </w:rPr>
      </w:pPr>
      <w:r w:rsidRPr="00D450C5">
        <w:rPr>
          <w:rFonts w:ascii="Times New Roman" w:eastAsia="Times New Roman" w:hAnsi="Times New Roman" w:cs="Times New Roman"/>
          <w:b/>
          <w:sz w:val="28"/>
          <w:szCs w:val="28"/>
          <w:lang w:eastAsia="ar-SA"/>
        </w:rPr>
        <w:t>Анкета на участие в Конкурсе</w:t>
      </w:r>
    </w:p>
    <w:p w:rsidR="00494207" w:rsidRPr="00D450C5" w:rsidRDefault="00494207" w:rsidP="000D1393">
      <w:pPr>
        <w:suppressAutoHyphens/>
        <w:spacing w:after="0" w:line="240" w:lineRule="auto"/>
        <w:ind w:firstLine="709"/>
        <w:rPr>
          <w:rFonts w:ascii="Times New Roman" w:eastAsia="Times New Roman" w:hAnsi="Times New Roman" w:cs="Times New Roman"/>
          <w:sz w:val="28"/>
          <w:szCs w:val="28"/>
          <w:lang w:eastAsia="ar-SA"/>
        </w:rPr>
      </w:pPr>
    </w:p>
    <w:p w:rsidR="000D1393" w:rsidRPr="00D450C5" w:rsidRDefault="000D1393" w:rsidP="000D1393">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1. Фамилия, имя, отчество</w:t>
      </w:r>
      <w:r w:rsidR="00494207" w:rsidRPr="00D450C5">
        <w:rPr>
          <w:rFonts w:ascii="Times New Roman" w:eastAsia="Times New Roman" w:hAnsi="Times New Roman" w:cs="Times New Roman"/>
          <w:sz w:val="28"/>
          <w:szCs w:val="28"/>
          <w:lang w:eastAsia="ar-SA"/>
        </w:rPr>
        <w:t xml:space="preserve"> (при наличии) заявителя</w:t>
      </w:r>
      <w:r w:rsidRPr="00D450C5">
        <w:rPr>
          <w:rFonts w:ascii="Times New Roman" w:eastAsia="Times New Roman" w:hAnsi="Times New Roman" w:cs="Times New Roman"/>
          <w:sz w:val="28"/>
          <w:szCs w:val="28"/>
          <w:lang w:eastAsia="ar-SA"/>
        </w:rPr>
        <w:t xml:space="preserve"> ______________________________________________________________________________________________________________________________________________________________________________________________________</w:t>
      </w:r>
      <w:r w:rsidR="00C25228" w:rsidRPr="00D450C5">
        <w:rPr>
          <w:rFonts w:ascii="Times New Roman" w:eastAsia="Times New Roman" w:hAnsi="Times New Roman" w:cs="Times New Roman"/>
          <w:sz w:val="28"/>
          <w:szCs w:val="28"/>
          <w:lang w:eastAsia="ar-SA"/>
        </w:rPr>
        <w:t>__________________</w:t>
      </w:r>
    </w:p>
    <w:p w:rsidR="000D1393" w:rsidRPr="00D450C5" w:rsidRDefault="000D1393" w:rsidP="000D1393">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2. Дата рождения_____________________</w:t>
      </w:r>
      <w:r w:rsidRPr="00D450C5">
        <w:rPr>
          <w:rFonts w:ascii="Times New Roman" w:eastAsia="Times New Roman" w:hAnsi="Times New Roman" w:cs="Times New Roman"/>
          <w:sz w:val="28"/>
          <w:szCs w:val="28"/>
          <w:lang w:eastAsia="ar-SA"/>
        </w:rPr>
        <w:softHyphen/>
      </w:r>
      <w:r w:rsidRPr="00D450C5">
        <w:rPr>
          <w:rFonts w:ascii="Times New Roman" w:eastAsia="Times New Roman" w:hAnsi="Times New Roman" w:cs="Times New Roman"/>
          <w:sz w:val="28"/>
          <w:szCs w:val="28"/>
          <w:lang w:eastAsia="ar-SA"/>
        </w:rPr>
        <w:softHyphen/>
      </w:r>
      <w:r w:rsidRPr="00D450C5">
        <w:rPr>
          <w:rFonts w:ascii="Times New Roman" w:eastAsia="Times New Roman" w:hAnsi="Times New Roman" w:cs="Times New Roman"/>
          <w:sz w:val="28"/>
          <w:szCs w:val="28"/>
          <w:lang w:eastAsia="ar-SA"/>
        </w:rPr>
        <w:softHyphen/>
      </w:r>
      <w:r w:rsidRPr="00D450C5">
        <w:rPr>
          <w:rFonts w:ascii="Times New Roman" w:eastAsia="Times New Roman" w:hAnsi="Times New Roman" w:cs="Times New Roman"/>
          <w:sz w:val="28"/>
          <w:szCs w:val="28"/>
          <w:lang w:eastAsia="ar-SA"/>
        </w:rPr>
        <w:softHyphen/>
      </w:r>
      <w:r w:rsidRPr="00D450C5">
        <w:rPr>
          <w:rFonts w:ascii="Times New Roman" w:eastAsia="Times New Roman" w:hAnsi="Times New Roman" w:cs="Times New Roman"/>
          <w:sz w:val="28"/>
          <w:szCs w:val="28"/>
          <w:lang w:eastAsia="ar-SA"/>
        </w:rPr>
        <w:softHyphen/>
        <w:t>______________________________</w:t>
      </w:r>
    </w:p>
    <w:p w:rsidR="000D1393" w:rsidRPr="00D450C5" w:rsidRDefault="000D1393" w:rsidP="000D1393">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3. Название предоставляемого на конкурс произведения __________________________________________________________________________________________________________________________________________________________</w:t>
      </w:r>
      <w:r w:rsidR="00C25228" w:rsidRPr="00D450C5">
        <w:rPr>
          <w:rFonts w:ascii="Times New Roman" w:eastAsia="Times New Roman" w:hAnsi="Times New Roman" w:cs="Times New Roman"/>
          <w:sz w:val="28"/>
          <w:szCs w:val="28"/>
          <w:lang w:eastAsia="ar-SA"/>
        </w:rPr>
        <w:t>______________________________________________________________</w:t>
      </w:r>
    </w:p>
    <w:p w:rsidR="00BA67EB" w:rsidRPr="00D450C5" w:rsidRDefault="00BA67EB" w:rsidP="000D1393">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4. Ссылк</w:t>
      </w:r>
      <w:r w:rsidR="00FB7DED">
        <w:rPr>
          <w:rFonts w:ascii="Times New Roman" w:eastAsia="Times New Roman" w:hAnsi="Times New Roman" w:cs="Times New Roman"/>
          <w:sz w:val="28"/>
          <w:szCs w:val="28"/>
          <w:lang w:eastAsia="ar-SA"/>
        </w:rPr>
        <w:t>а на литературное произведение на облачном хранилище</w:t>
      </w:r>
    </w:p>
    <w:p w:rsidR="000D1393" w:rsidRPr="00D450C5" w:rsidRDefault="00BA67EB" w:rsidP="000D1393">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5</w:t>
      </w:r>
      <w:r w:rsidR="000D1393" w:rsidRPr="00D450C5">
        <w:rPr>
          <w:rFonts w:ascii="Times New Roman" w:eastAsia="Times New Roman" w:hAnsi="Times New Roman" w:cs="Times New Roman"/>
          <w:sz w:val="28"/>
          <w:szCs w:val="28"/>
          <w:lang w:eastAsia="ar-SA"/>
        </w:rPr>
        <w:t>. Краткая биографическая справка автора</w:t>
      </w:r>
    </w:p>
    <w:p w:rsidR="000D1393" w:rsidRPr="00D450C5" w:rsidRDefault="000D1393" w:rsidP="000D1393">
      <w:pPr>
        <w:suppressAutoHyphens/>
        <w:spacing w:after="0" w:line="240" w:lineRule="auto"/>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1393" w:rsidRPr="00D450C5" w:rsidRDefault="000D1393" w:rsidP="000D1393">
      <w:pPr>
        <w:suppressAutoHyphens/>
        <w:spacing w:after="0" w:line="240" w:lineRule="auto"/>
        <w:ind w:firstLine="709"/>
        <w:jc w:val="both"/>
        <w:rPr>
          <w:rFonts w:ascii="Times New Roman" w:eastAsia="Times New Roman" w:hAnsi="Times New Roman" w:cs="Times New Roman"/>
          <w:sz w:val="28"/>
          <w:szCs w:val="28"/>
          <w:lang w:eastAsia="ar-SA"/>
        </w:rPr>
      </w:pPr>
    </w:p>
    <w:p w:rsidR="00BC65D1" w:rsidRPr="00D450C5" w:rsidRDefault="00BA67EB" w:rsidP="00BC65D1">
      <w:pPr>
        <w:suppressAutoHyphens/>
        <w:spacing w:after="0" w:line="240" w:lineRule="auto"/>
        <w:ind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6</w:t>
      </w:r>
      <w:r w:rsidR="000D1393" w:rsidRPr="00D450C5">
        <w:rPr>
          <w:rFonts w:ascii="Times New Roman" w:eastAsia="Times New Roman" w:hAnsi="Times New Roman" w:cs="Times New Roman"/>
          <w:sz w:val="28"/>
          <w:szCs w:val="28"/>
          <w:lang w:eastAsia="ar-SA"/>
        </w:rPr>
        <w:t>. Домашний адрес с почтовым индексом, контактные телефоны</w:t>
      </w:r>
      <w:r w:rsidR="00BC65D1" w:rsidRPr="00D450C5">
        <w:rPr>
          <w:rFonts w:ascii="Times New Roman" w:eastAsia="Times New Roman" w:hAnsi="Times New Roman" w:cs="Times New Roman"/>
          <w:sz w:val="28"/>
          <w:szCs w:val="28"/>
          <w:lang w:eastAsia="ar-SA"/>
        </w:rPr>
        <w:t>, адрес электронной почты</w:t>
      </w:r>
    </w:p>
    <w:p w:rsidR="000D1393" w:rsidRPr="00D450C5" w:rsidRDefault="000D1393" w:rsidP="00BC65D1">
      <w:pPr>
        <w:suppressAutoHyphens/>
        <w:spacing w:after="0" w:line="240" w:lineRule="auto"/>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__________________________________________________________________</w:t>
      </w:r>
      <w:r w:rsidR="00BC65D1" w:rsidRPr="00D450C5">
        <w:rPr>
          <w:rFonts w:ascii="Times New Roman" w:eastAsia="Times New Roman" w:hAnsi="Times New Roman" w:cs="Times New Roman"/>
          <w:sz w:val="28"/>
          <w:szCs w:val="28"/>
          <w:lang w:eastAsia="ar-SA"/>
        </w:rPr>
        <w:t>______</w:t>
      </w:r>
      <w:r w:rsidRPr="00D450C5">
        <w:rPr>
          <w:rFonts w:ascii="Times New Roman" w:eastAsia="Times New Roman" w:hAnsi="Times New Roman" w:cs="Times New Roman"/>
          <w:sz w:val="28"/>
          <w:szCs w:val="28"/>
          <w:lang w:eastAsia="ar-SA"/>
        </w:rPr>
        <w:t xml:space="preserve"> ________________________________________________________________________________________________________________________________________________</w:t>
      </w:r>
    </w:p>
    <w:p w:rsidR="000D1393" w:rsidRPr="00D450C5" w:rsidRDefault="00BA67EB" w:rsidP="000D1393">
      <w:pPr>
        <w:suppressAutoHyphens/>
        <w:spacing w:after="0" w:line="240" w:lineRule="auto"/>
        <w:ind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7</w:t>
      </w:r>
      <w:r w:rsidR="000D1393" w:rsidRPr="00D450C5">
        <w:rPr>
          <w:rFonts w:ascii="Times New Roman" w:eastAsia="Times New Roman" w:hAnsi="Times New Roman" w:cs="Times New Roman"/>
          <w:sz w:val="28"/>
          <w:szCs w:val="28"/>
          <w:lang w:eastAsia="ar-SA"/>
        </w:rPr>
        <w:t>. Согласен(на) на передачу прав на публикацию и использование в любых целях моих произведений безвозмездно _____________________/______________________________/</w:t>
      </w:r>
    </w:p>
    <w:p w:rsidR="009F59FB" w:rsidRPr="000B42ED" w:rsidRDefault="000D1393" w:rsidP="000B42ED">
      <w:pPr>
        <w:tabs>
          <w:tab w:val="left" w:pos="5422"/>
        </w:tabs>
        <w:suppressAutoHyphens/>
        <w:spacing w:after="0" w:line="240" w:lineRule="auto"/>
        <w:ind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    (подпись</w:t>
      </w:r>
      <w:r w:rsidR="00326C30" w:rsidRPr="00D450C5">
        <w:rPr>
          <w:rFonts w:ascii="Times New Roman" w:eastAsia="Times New Roman" w:hAnsi="Times New Roman" w:cs="Times New Roman"/>
          <w:sz w:val="28"/>
          <w:szCs w:val="28"/>
          <w:lang w:eastAsia="ar-SA"/>
        </w:rPr>
        <w:t>, дата</w:t>
      </w:r>
      <w:r w:rsidRPr="00D450C5">
        <w:rPr>
          <w:rFonts w:ascii="Times New Roman" w:eastAsia="Times New Roman" w:hAnsi="Times New Roman" w:cs="Times New Roman"/>
          <w:sz w:val="28"/>
          <w:szCs w:val="28"/>
          <w:lang w:eastAsia="ar-SA"/>
        </w:rPr>
        <w:t xml:space="preserve">)   </w:t>
      </w:r>
      <w:r w:rsidR="00326C30" w:rsidRPr="00D450C5">
        <w:rPr>
          <w:rFonts w:ascii="Times New Roman" w:eastAsia="Times New Roman" w:hAnsi="Times New Roman" w:cs="Times New Roman"/>
          <w:sz w:val="28"/>
          <w:szCs w:val="28"/>
          <w:lang w:eastAsia="ar-SA"/>
        </w:rPr>
        <w:t xml:space="preserve">                          </w:t>
      </w:r>
      <w:r w:rsidRPr="00D450C5">
        <w:rPr>
          <w:rFonts w:ascii="Times New Roman" w:eastAsia="Times New Roman" w:hAnsi="Times New Roman" w:cs="Times New Roman"/>
          <w:sz w:val="28"/>
          <w:szCs w:val="28"/>
          <w:lang w:eastAsia="ar-SA"/>
        </w:rPr>
        <w:t xml:space="preserve">  (ФИО)</w:t>
      </w:r>
      <w:r w:rsidR="003D2258" w:rsidRPr="00D450C5">
        <w:rPr>
          <w:rFonts w:ascii="Times New Roman" w:eastAsia="Times New Roman" w:hAnsi="Times New Roman" w:cs="Times New Roman"/>
          <w:sz w:val="28"/>
          <w:szCs w:val="28"/>
          <w:lang w:eastAsia="ar-SA"/>
        </w:rPr>
        <w:br w:type="page"/>
      </w:r>
    </w:p>
    <w:p w:rsidR="00326C30" w:rsidRPr="00D450C5" w:rsidRDefault="000B42ED" w:rsidP="00326C30">
      <w:pPr>
        <w:suppressAutoHyphens/>
        <w:spacing w:after="0" w:line="240" w:lineRule="auto"/>
        <w:ind w:firstLine="709"/>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Приложение 2</w:t>
      </w:r>
      <w:r w:rsidR="00326C30" w:rsidRPr="00D450C5">
        <w:rPr>
          <w:rFonts w:ascii="Times New Roman" w:eastAsia="Times New Roman" w:hAnsi="Times New Roman" w:cs="Times New Roman"/>
          <w:bCs/>
          <w:sz w:val="28"/>
          <w:szCs w:val="28"/>
          <w:lang w:eastAsia="ar-SA"/>
        </w:rPr>
        <w:t xml:space="preserve"> </w:t>
      </w:r>
    </w:p>
    <w:p w:rsidR="00326C30" w:rsidRPr="00D450C5" w:rsidRDefault="00326C30" w:rsidP="00326C30">
      <w:pPr>
        <w:suppressAutoHyphens/>
        <w:spacing w:after="0" w:line="240" w:lineRule="auto"/>
        <w:ind w:firstLine="709"/>
        <w:jc w:val="right"/>
        <w:rPr>
          <w:rFonts w:ascii="Times New Roman" w:eastAsia="Times New Roman" w:hAnsi="Times New Roman" w:cs="Times New Roman"/>
          <w:bCs/>
          <w:sz w:val="28"/>
          <w:szCs w:val="28"/>
          <w:lang w:eastAsia="ar-SA"/>
        </w:rPr>
      </w:pPr>
    </w:p>
    <w:p w:rsidR="00326C30" w:rsidRPr="00D450C5" w:rsidRDefault="00326C30" w:rsidP="00326F50">
      <w:pPr>
        <w:widowControl w:val="0"/>
        <w:autoSpaceDE w:val="0"/>
        <w:autoSpaceDN w:val="0"/>
        <w:adjustRightInd w:val="0"/>
        <w:spacing w:before="108" w:after="108" w:line="240" w:lineRule="auto"/>
        <w:ind w:firstLine="709"/>
        <w:jc w:val="center"/>
        <w:outlineLvl w:val="0"/>
        <w:rPr>
          <w:rFonts w:ascii="Times New Roman CYR" w:eastAsia="Times New Roman" w:hAnsi="Times New Roman CYR" w:cs="Times New Roman CYR"/>
          <w:bCs/>
          <w:sz w:val="28"/>
          <w:szCs w:val="28"/>
          <w:lang w:eastAsia="ru-RU"/>
        </w:rPr>
      </w:pPr>
      <w:r w:rsidRPr="00D450C5">
        <w:rPr>
          <w:rFonts w:ascii="Times New Roman CYR" w:eastAsia="Times New Roman" w:hAnsi="Times New Roman CYR" w:cs="Times New Roman CYR"/>
          <w:bCs/>
          <w:sz w:val="28"/>
          <w:szCs w:val="28"/>
          <w:lang w:eastAsia="ru-RU"/>
        </w:rPr>
        <w:t>Согласие</w:t>
      </w:r>
      <w:r w:rsidRPr="00D450C5">
        <w:rPr>
          <w:rFonts w:ascii="Times New Roman CYR" w:eastAsia="Times New Roman" w:hAnsi="Times New Roman CYR" w:cs="Times New Roman CYR"/>
          <w:bCs/>
          <w:sz w:val="28"/>
          <w:szCs w:val="28"/>
          <w:lang w:eastAsia="ru-RU"/>
        </w:rPr>
        <w:br/>
        <w:t>на обработку персональных данных</w:t>
      </w:r>
    </w:p>
    <w:p w:rsidR="00326C30" w:rsidRPr="00D450C5" w:rsidRDefault="00326C30" w:rsidP="00326C30">
      <w:pPr>
        <w:widowControl w:val="0"/>
        <w:autoSpaceDE w:val="0"/>
        <w:autoSpaceDN w:val="0"/>
        <w:adjustRightInd w:val="0"/>
        <w:spacing w:after="0" w:line="240" w:lineRule="auto"/>
        <w:ind w:firstLine="709"/>
        <w:jc w:val="both"/>
        <w:rPr>
          <w:rFonts w:ascii="Pragmatica" w:eastAsia="Times New Roman" w:hAnsi="Pragmatica" w:cs="Pragmatica"/>
          <w:sz w:val="28"/>
          <w:szCs w:val="28"/>
          <w:lang w:val="tt-RU" w:eastAsia="ar-SA"/>
        </w:rPr>
      </w:pPr>
      <w:r w:rsidRPr="00D450C5">
        <w:rPr>
          <w:rFonts w:ascii="Times New Roman CYR" w:eastAsia="Times New Roman" w:hAnsi="Times New Roman CYR" w:cs="Times New Roman CYR"/>
          <w:sz w:val="28"/>
          <w:szCs w:val="28"/>
          <w:lang w:eastAsia="ru-RU"/>
        </w:rPr>
        <w:t>Я, ___________________________________________________________, проживающий(-</w:t>
      </w:r>
      <w:proofErr w:type="spellStart"/>
      <w:r w:rsidRPr="00D450C5">
        <w:rPr>
          <w:rFonts w:ascii="Times New Roman CYR" w:eastAsia="Times New Roman" w:hAnsi="Times New Roman CYR" w:cs="Times New Roman CYR"/>
          <w:sz w:val="28"/>
          <w:szCs w:val="28"/>
          <w:lang w:eastAsia="ru-RU"/>
        </w:rPr>
        <w:t>ая</w:t>
      </w:r>
      <w:proofErr w:type="spellEnd"/>
      <w:r w:rsidRPr="00D450C5">
        <w:rPr>
          <w:rFonts w:ascii="Times New Roman CYR" w:eastAsia="Times New Roman" w:hAnsi="Times New Roman CYR" w:cs="Times New Roman CYR"/>
          <w:sz w:val="28"/>
          <w:szCs w:val="28"/>
          <w:lang w:eastAsia="ru-RU"/>
        </w:rPr>
        <w:t xml:space="preserve">) по адресу __________________________________________, основной документ, удостоверяющий личность (паспорт) _____________________________________________________________________, на основании статьи 9 Федерального закона от 27 июля 2006 года № 152-ФЗ «О персональных данных» даю свое согласие </w:t>
      </w:r>
      <w:r w:rsidR="009B4209" w:rsidRPr="00D450C5">
        <w:rPr>
          <w:rFonts w:ascii="Pragmatica" w:eastAsia="Times New Roman" w:hAnsi="Pragmatica" w:cs="Pragmatica"/>
          <w:sz w:val="28"/>
          <w:szCs w:val="28"/>
          <w:lang w:eastAsia="ar-SA"/>
        </w:rPr>
        <w:t>Республиканскому агентству по печати и массовым коммуникациям «Татмедиа»</w:t>
      </w:r>
      <w:r w:rsidRPr="00D450C5">
        <w:rPr>
          <w:rFonts w:ascii="Pragmatica" w:eastAsia="Times New Roman" w:hAnsi="Pragmatica" w:cs="Pragmatica"/>
          <w:sz w:val="28"/>
          <w:szCs w:val="28"/>
          <w:lang w:eastAsia="ar-SA"/>
        </w:rPr>
        <w:t xml:space="preserve"> </w:t>
      </w:r>
      <w:r w:rsidRPr="00D450C5">
        <w:rPr>
          <w:rFonts w:ascii="Times New Roman CYR" w:eastAsia="Times New Roman" w:hAnsi="Times New Roman CYR" w:cs="Times New Roman CYR"/>
          <w:sz w:val="28"/>
          <w:szCs w:val="28"/>
          <w:lang w:eastAsia="ru-RU"/>
        </w:rPr>
        <w:t>(далее - оператор) (</w:t>
      </w:r>
      <w:r w:rsidR="009B4209" w:rsidRPr="00D450C5">
        <w:rPr>
          <w:rFonts w:ascii="Times New Roman CYR" w:eastAsiaTheme="minorEastAsia" w:hAnsi="Times New Roman CYR" w:cs="Times New Roman CYR"/>
          <w:sz w:val="28"/>
          <w:szCs w:val="28"/>
          <w:lang w:eastAsia="ru-RU"/>
        </w:rPr>
        <w:t>Адрес: 420066 г. Казань, ул. Декабристов, д. 2</w:t>
      </w:r>
      <w:r w:rsidRPr="00D450C5">
        <w:rPr>
          <w:rFonts w:ascii="Times New Roman CYR" w:eastAsia="Times New Roman" w:hAnsi="Times New Roman CYR" w:cs="Times New Roman CYR"/>
          <w:sz w:val="28"/>
          <w:szCs w:val="28"/>
          <w:lang w:eastAsia="ru-RU"/>
        </w:rPr>
        <w:t>)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участия в</w:t>
      </w:r>
      <w:r w:rsidR="00BE7BD6">
        <w:rPr>
          <w:rFonts w:ascii="Times New Roman CYR" w:eastAsia="Times New Roman" w:hAnsi="Times New Roman CYR" w:cs="Times New Roman CYR"/>
          <w:sz w:val="28"/>
          <w:szCs w:val="28"/>
          <w:lang w:eastAsia="ru-RU"/>
        </w:rPr>
        <w:t xml:space="preserve"> открытом</w:t>
      </w:r>
      <w:r w:rsidRPr="00D450C5">
        <w:rPr>
          <w:rFonts w:ascii="Times New Roman CYR" w:eastAsia="Times New Roman" w:hAnsi="Times New Roman CYR" w:cs="Times New Roman CYR"/>
          <w:sz w:val="28"/>
          <w:szCs w:val="28"/>
          <w:lang w:eastAsia="ru-RU"/>
        </w:rPr>
        <w:t xml:space="preserve"> </w:t>
      </w:r>
      <w:r w:rsidRPr="00D450C5">
        <w:rPr>
          <w:rFonts w:ascii="Pragmatica" w:eastAsia="Times New Roman" w:hAnsi="Pragmatica" w:cs="Pragmatica"/>
          <w:sz w:val="28"/>
          <w:szCs w:val="28"/>
          <w:lang w:val="tt-RU" w:eastAsia="ar-SA"/>
        </w:rPr>
        <w:t xml:space="preserve">литературном конкурсе </w:t>
      </w:r>
      <w:r w:rsidR="009F59FB" w:rsidRPr="00D450C5">
        <w:rPr>
          <w:rFonts w:ascii="Pragmatica" w:eastAsia="Times New Roman" w:hAnsi="Pragmatica" w:cs="Pragmatica"/>
          <w:sz w:val="28"/>
          <w:szCs w:val="28"/>
          <w:lang w:eastAsia="ar-SA"/>
        </w:rPr>
        <w:t>патриотической направленности «</w:t>
      </w:r>
      <w:proofErr w:type="spellStart"/>
      <w:r w:rsidR="009F59FB" w:rsidRPr="00D450C5">
        <w:rPr>
          <w:rFonts w:ascii="Pragmatica" w:eastAsia="Times New Roman" w:hAnsi="Pragmatica" w:cs="Pragmatica"/>
          <w:sz w:val="28"/>
          <w:szCs w:val="28"/>
          <w:lang w:eastAsia="ar-SA"/>
        </w:rPr>
        <w:t>Геройлар</w:t>
      </w:r>
      <w:proofErr w:type="spellEnd"/>
      <w:r w:rsidR="009F59FB" w:rsidRPr="00D450C5">
        <w:rPr>
          <w:rFonts w:ascii="Pragmatica" w:eastAsia="Times New Roman" w:hAnsi="Pragmatica" w:cs="Pragmatica"/>
          <w:sz w:val="28"/>
          <w:szCs w:val="28"/>
          <w:lang w:eastAsia="ar-SA"/>
        </w:rPr>
        <w:t xml:space="preserve"> </w:t>
      </w:r>
      <w:proofErr w:type="spellStart"/>
      <w:r w:rsidR="009F59FB" w:rsidRPr="00D450C5">
        <w:rPr>
          <w:rFonts w:ascii="Pragmatica" w:eastAsia="Times New Roman" w:hAnsi="Pragmatica" w:cs="Pragmatica"/>
          <w:sz w:val="28"/>
          <w:szCs w:val="28"/>
          <w:lang w:eastAsia="ar-SA"/>
        </w:rPr>
        <w:t>янәшә</w:t>
      </w:r>
      <w:proofErr w:type="spellEnd"/>
      <w:r w:rsidR="009F59FB" w:rsidRPr="00D450C5">
        <w:rPr>
          <w:rFonts w:ascii="Pragmatica" w:eastAsia="Times New Roman" w:hAnsi="Pragmatica" w:cs="Pragmatica"/>
          <w:sz w:val="28"/>
          <w:szCs w:val="28"/>
          <w:lang w:eastAsia="ar-SA"/>
        </w:rPr>
        <w:t>» - «Герои рядом»</w:t>
      </w:r>
      <w:r w:rsidRPr="00D450C5">
        <w:rPr>
          <w:rFonts w:ascii="Times New Roman CYR" w:eastAsia="Times New Roman" w:hAnsi="Times New Roman CYR" w:cs="Times New Roman CYR"/>
          <w:sz w:val="28"/>
          <w:szCs w:val="28"/>
          <w:lang w:eastAsia="ru-RU"/>
        </w:rPr>
        <w:t>.</w:t>
      </w:r>
    </w:p>
    <w:p w:rsidR="00326C30" w:rsidRPr="00D450C5" w:rsidRDefault="00326C30" w:rsidP="00326F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Перечень персональных данных, на обработку которых дается соглас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0"/>
        <w:gridCol w:w="7276"/>
      </w:tblGrid>
      <w:tr w:rsidR="00326C30" w:rsidRPr="00D450C5" w:rsidTr="00C90D3B">
        <w:tc>
          <w:tcPr>
            <w:tcW w:w="2930" w:type="dxa"/>
            <w:tcBorders>
              <w:top w:val="single" w:sz="4" w:space="0" w:color="auto"/>
              <w:bottom w:val="single" w:sz="4" w:space="0" w:color="auto"/>
              <w:right w:val="single" w:sz="4" w:space="0" w:color="auto"/>
            </w:tcBorders>
          </w:tcPr>
          <w:p w:rsidR="00326C30" w:rsidRPr="00D450C5" w:rsidRDefault="00326C30" w:rsidP="00326C3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Перечень</w:t>
            </w:r>
          </w:p>
          <w:p w:rsidR="00326C30" w:rsidRPr="00D450C5" w:rsidRDefault="00326C30" w:rsidP="00326C3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обрабатываемых</w:t>
            </w:r>
          </w:p>
          <w:p w:rsidR="00326C30" w:rsidRPr="00D450C5" w:rsidRDefault="00326C30" w:rsidP="00326C3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персональных</w:t>
            </w:r>
          </w:p>
          <w:p w:rsidR="00326C30" w:rsidRPr="00D450C5" w:rsidRDefault="00326C30" w:rsidP="00326C3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данных</w:t>
            </w:r>
          </w:p>
        </w:tc>
        <w:tc>
          <w:tcPr>
            <w:tcW w:w="7276" w:type="dxa"/>
            <w:tcBorders>
              <w:top w:val="single" w:sz="4" w:space="0" w:color="auto"/>
              <w:left w:val="single" w:sz="4" w:space="0" w:color="auto"/>
              <w:bottom w:val="single" w:sz="4" w:space="0" w:color="auto"/>
            </w:tcBorders>
          </w:tcPr>
          <w:p w:rsidR="00326C30" w:rsidRPr="00D450C5" w:rsidRDefault="00326C30" w:rsidP="00326F50">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фамилия, имя, отчество*, пол, год, месяц, дата</w:t>
            </w:r>
            <w:r w:rsidR="00326F50" w:rsidRPr="00D450C5">
              <w:rPr>
                <w:rFonts w:ascii="Times New Roman CYR" w:eastAsia="Times New Roman" w:hAnsi="Times New Roman CYR" w:cs="Times New Roman CYR"/>
                <w:sz w:val="28"/>
                <w:szCs w:val="28"/>
                <w:lang w:eastAsia="ru-RU"/>
              </w:rPr>
              <w:t xml:space="preserve"> и место рождения, гражданство</w:t>
            </w:r>
            <w:r w:rsidRPr="00D450C5">
              <w:rPr>
                <w:rFonts w:ascii="Times New Roman CYR" w:eastAsia="Times New Roman" w:hAnsi="Times New Roman CYR" w:cs="Times New Roman CYR"/>
                <w:sz w:val="28"/>
                <w:szCs w:val="28"/>
                <w:lang w:eastAsia="ru-RU"/>
              </w:rPr>
              <w:t xml:space="preserve">, место жительства, место регистрации, номер телефона (в том числе мобильный), адрес электронной почты, </w:t>
            </w:r>
          </w:p>
        </w:tc>
      </w:tr>
    </w:tbl>
    <w:p w:rsidR="00326C30" w:rsidRPr="00D450C5" w:rsidRDefault="00326C30" w:rsidP="00326F5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326C30" w:rsidRPr="00D450C5" w:rsidRDefault="00326C30" w:rsidP="00326C3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Настоящее согласие действует 1 (один) год с даты подписания.</w:t>
      </w:r>
    </w:p>
    <w:p w:rsidR="00326C30" w:rsidRPr="00D450C5" w:rsidRDefault="00326C30" w:rsidP="00326C3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326C30" w:rsidRPr="00D450C5" w:rsidRDefault="00326C30" w:rsidP="00326F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326C30" w:rsidRPr="00D450C5" w:rsidRDefault="00326C30" w:rsidP="00326C3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Дата _________________</w:t>
      </w:r>
    </w:p>
    <w:p w:rsidR="00326C30" w:rsidRPr="00D450C5" w:rsidRDefault="00326C30" w:rsidP="00326C3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326C30" w:rsidRPr="00D450C5" w:rsidRDefault="00326C30" w:rsidP="00326F50">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_______________________________________________/__________</w:t>
      </w:r>
      <w:r w:rsidRPr="00D450C5">
        <w:rPr>
          <w:rFonts w:ascii="Times New Roman CYR" w:eastAsia="Times New Roman" w:hAnsi="Times New Roman CYR" w:cs="Times New Roman CYR"/>
          <w:sz w:val="28"/>
          <w:szCs w:val="28"/>
          <w:lang w:eastAsia="ru-RU"/>
        </w:rPr>
        <w:br/>
      </w:r>
      <w:r w:rsidRPr="00D450C5">
        <w:rPr>
          <w:rFonts w:ascii="Times New Roman CYR" w:eastAsia="Times New Roman" w:hAnsi="Times New Roman CYR" w:cs="Times New Roman CYR"/>
          <w:lang w:eastAsia="ru-RU"/>
        </w:rPr>
        <w:t>(Ф.И.О.</w:t>
      </w:r>
      <w:hyperlink w:anchor="sub_52" w:history="1">
        <w:r w:rsidRPr="00D450C5">
          <w:rPr>
            <w:rFonts w:ascii="Times New Roman CYR" w:eastAsia="Times New Roman" w:hAnsi="Times New Roman CYR" w:cs="Times New Roman CYR"/>
            <w:lang w:eastAsia="ru-RU"/>
          </w:rPr>
          <w:t>*</w:t>
        </w:r>
      </w:hyperlink>
      <w:r w:rsidRPr="00D450C5">
        <w:rPr>
          <w:rFonts w:ascii="Times New Roman CYR" w:eastAsia="Times New Roman" w:hAnsi="Times New Roman CYR" w:cs="Times New Roman CYR"/>
          <w:lang w:eastAsia="ru-RU"/>
        </w:rPr>
        <w:t xml:space="preserve"> и подпись субъекта персональных данных)</w:t>
      </w:r>
    </w:p>
    <w:p w:rsidR="009F59FB" w:rsidRPr="00376F52" w:rsidRDefault="00326C30" w:rsidP="00376F52">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bookmarkStart w:id="1" w:name="sub_52"/>
      <w:r w:rsidRPr="00D450C5">
        <w:rPr>
          <w:rFonts w:ascii="Times New Roman CYR" w:eastAsia="Times New Roman" w:hAnsi="Times New Roman CYR" w:cs="Times New Roman CYR"/>
          <w:b/>
          <w:bCs/>
          <w:lang w:eastAsia="ru-RU"/>
        </w:rPr>
        <w:t>*</w:t>
      </w:r>
      <w:r w:rsidRPr="00D450C5">
        <w:rPr>
          <w:rFonts w:ascii="Times New Roman CYR" w:eastAsia="Times New Roman" w:hAnsi="Times New Roman CYR" w:cs="Times New Roman CYR"/>
          <w:lang w:eastAsia="ru-RU"/>
        </w:rPr>
        <w:t xml:space="preserve"> Отчество указывается при налич</w:t>
      </w:r>
      <w:bookmarkEnd w:id="1"/>
      <w:r w:rsidR="00326F50" w:rsidRPr="00D450C5">
        <w:rPr>
          <w:rFonts w:ascii="Times New Roman CYR" w:eastAsia="Times New Roman" w:hAnsi="Times New Roman CYR" w:cs="Times New Roman CYR"/>
          <w:lang w:eastAsia="ru-RU"/>
        </w:rPr>
        <w:t>ии</w:t>
      </w:r>
    </w:p>
    <w:p w:rsidR="00326C30" w:rsidRPr="00D450C5" w:rsidRDefault="000B42ED" w:rsidP="00326C30">
      <w:pPr>
        <w:widowControl w:val="0"/>
        <w:autoSpaceDE w:val="0"/>
        <w:autoSpaceDN w:val="0"/>
        <w:adjustRightInd w:val="0"/>
        <w:spacing w:before="108" w:after="108" w:line="240" w:lineRule="auto"/>
        <w:ind w:firstLine="709"/>
        <w:jc w:val="right"/>
        <w:outlineLvl w:val="0"/>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lastRenderedPageBreak/>
        <w:t>Приложение 3</w:t>
      </w:r>
    </w:p>
    <w:p w:rsidR="00326C30" w:rsidRPr="00D450C5" w:rsidRDefault="00326C30" w:rsidP="00326C30">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Cs/>
          <w:sz w:val="28"/>
          <w:szCs w:val="28"/>
          <w:lang w:val="x-none" w:eastAsia="x-none"/>
        </w:rPr>
      </w:pPr>
    </w:p>
    <w:p w:rsidR="00326C30" w:rsidRPr="00D450C5" w:rsidRDefault="00326C30" w:rsidP="00326C30">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Cs/>
          <w:sz w:val="28"/>
          <w:szCs w:val="28"/>
          <w:lang w:val="x-none" w:eastAsia="x-none"/>
        </w:rPr>
      </w:pPr>
      <w:r w:rsidRPr="00D450C5">
        <w:rPr>
          <w:rFonts w:ascii="Times New Roman" w:eastAsia="Times New Roman" w:hAnsi="Times New Roman" w:cs="Times New Roman"/>
          <w:bCs/>
          <w:sz w:val="28"/>
          <w:szCs w:val="28"/>
          <w:lang w:val="x-none" w:eastAsia="x-none"/>
        </w:rPr>
        <w:t>Согласие на обработку персональных данных, разрешенных для распространения</w:t>
      </w:r>
    </w:p>
    <w:p w:rsidR="00326C30" w:rsidRPr="00D450C5" w:rsidRDefault="00326C30" w:rsidP="00326C30">
      <w:pPr>
        <w:spacing w:after="0" w:line="240" w:lineRule="auto"/>
        <w:ind w:firstLine="709"/>
        <w:jc w:val="both"/>
        <w:rPr>
          <w:rFonts w:ascii="Times New Roman" w:eastAsia="Times New Roman" w:hAnsi="Times New Roman" w:cs="Times New Roman"/>
          <w:sz w:val="28"/>
          <w:szCs w:val="28"/>
          <w:lang w:eastAsia="ru-RU"/>
        </w:rPr>
      </w:pPr>
    </w:p>
    <w:p w:rsidR="00326C30" w:rsidRPr="00D450C5" w:rsidRDefault="00326C30" w:rsidP="00326C30">
      <w:pPr>
        <w:spacing w:after="0" w:line="240" w:lineRule="auto"/>
        <w:jc w:val="both"/>
        <w:rPr>
          <w:rFonts w:ascii="Times New Roman" w:eastAsia="Times New Roman" w:hAnsi="Times New Roman" w:cs="Times New Roman"/>
          <w:sz w:val="28"/>
          <w:szCs w:val="28"/>
          <w:vertAlign w:val="subscript"/>
          <w:lang w:eastAsia="ru-RU"/>
        </w:rPr>
      </w:pPr>
      <w:proofErr w:type="gramStart"/>
      <w:r w:rsidRPr="00D450C5">
        <w:rPr>
          <w:rFonts w:ascii="Times New Roman" w:eastAsia="Times New Roman" w:hAnsi="Times New Roman" w:cs="Times New Roman"/>
          <w:sz w:val="28"/>
          <w:szCs w:val="28"/>
          <w:lang w:eastAsia="ru-RU"/>
        </w:rPr>
        <w:t>Я,_</w:t>
      </w:r>
      <w:proofErr w:type="gramEnd"/>
      <w:r w:rsidRPr="00D450C5">
        <w:rPr>
          <w:rFonts w:ascii="Times New Roman" w:eastAsia="Times New Roman" w:hAnsi="Times New Roman" w:cs="Times New Roman"/>
          <w:sz w:val="28"/>
          <w:szCs w:val="28"/>
          <w:lang w:eastAsia="ru-RU"/>
        </w:rPr>
        <w:t>_____________________________________________________________________</w:t>
      </w:r>
      <w:r w:rsidRPr="00D450C5">
        <w:rPr>
          <w:rFonts w:ascii="Times New Roman" w:eastAsia="Times New Roman" w:hAnsi="Times New Roman" w:cs="Times New Roman"/>
          <w:sz w:val="28"/>
          <w:szCs w:val="28"/>
          <w:vertAlign w:val="subscript"/>
          <w:lang w:eastAsia="ru-RU"/>
        </w:rPr>
        <w:t>,</w:t>
      </w:r>
    </w:p>
    <w:p w:rsidR="00326C30" w:rsidRPr="00D450C5" w:rsidRDefault="00326C30" w:rsidP="00326C30">
      <w:pPr>
        <w:spacing w:after="0" w:line="240" w:lineRule="auto"/>
        <w:ind w:firstLine="709"/>
        <w:jc w:val="both"/>
        <w:rPr>
          <w:rFonts w:ascii="Times New Roman" w:eastAsia="Times New Roman" w:hAnsi="Times New Roman" w:cs="Times New Roman"/>
          <w:bCs/>
          <w:color w:val="26282F"/>
          <w:sz w:val="24"/>
          <w:szCs w:val="24"/>
          <w:lang w:eastAsia="ru-RU"/>
        </w:rPr>
      </w:pPr>
      <w:r w:rsidRPr="00D450C5">
        <w:rPr>
          <w:rFonts w:ascii="Times New Roman" w:eastAsia="Times New Roman" w:hAnsi="Times New Roman" w:cs="Times New Roman"/>
          <w:sz w:val="24"/>
          <w:szCs w:val="24"/>
          <w:lang w:eastAsia="ru-RU"/>
        </w:rPr>
        <w:t>(</w:t>
      </w:r>
      <w:r w:rsidRPr="00D450C5">
        <w:rPr>
          <w:rFonts w:ascii="Times New Roman" w:eastAsia="Times New Roman" w:hAnsi="Times New Roman" w:cs="Times New Roman"/>
          <w:bCs/>
          <w:color w:val="26282F"/>
          <w:sz w:val="24"/>
          <w:szCs w:val="24"/>
          <w:lang w:eastAsia="ru-RU"/>
        </w:rPr>
        <w:t>фамилия, имя, отчество (при наличии) на русском языке)</w:t>
      </w:r>
    </w:p>
    <w:p w:rsidR="00326C30" w:rsidRPr="00D450C5" w:rsidRDefault="00326C30" w:rsidP="00326C30">
      <w:pPr>
        <w:spacing w:after="0" w:line="240" w:lineRule="auto"/>
        <w:jc w:val="both"/>
        <w:rPr>
          <w:rFonts w:ascii="Times New Roman" w:eastAsia="Times New Roman" w:hAnsi="Times New Roman" w:cs="Times New Roman"/>
          <w:bCs/>
          <w:color w:val="26282F"/>
          <w:sz w:val="28"/>
          <w:szCs w:val="28"/>
          <w:lang w:eastAsia="ru-RU"/>
        </w:rPr>
      </w:pPr>
      <w:r w:rsidRPr="00D450C5">
        <w:rPr>
          <w:rFonts w:ascii="Times New Roman" w:eastAsia="Times New Roman" w:hAnsi="Times New Roman" w:cs="Times New Roman"/>
          <w:bCs/>
          <w:color w:val="26282F"/>
          <w:sz w:val="28"/>
          <w:szCs w:val="28"/>
          <w:lang w:eastAsia="ru-RU"/>
        </w:rPr>
        <w:t>_______________________________________________________________________,</w:t>
      </w:r>
    </w:p>
    <w:p w:rsidR="00326C30"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26282F"/>
          <w:sz w:val="24"/>
          <w:szCs w:val="24"/>
          <w:lang w:eastAsia="ru-RU"/>
        </w:rPr>
        <w:t>(</w:t>
      </w:r>
      <w:r w:rsidRPr="00D450C5">
        <w:rPr>
          <w:rFonts w:ascii="Times New Roman" w:eastAsia="Times New Roman" w:hAnsi="Times New Roman" w:cs="Times New Roman"/>
          <w:sz w:val="24"/>
          <w:szCs w:val="24"/>
          <w:lang w:eastAsia="ru-RU"/>
        </w:rPr>
        <w:t>почтовый адрес)</w:t>
      </w:r>
    </w:p>
    <w:p w:rsidR="00326C30" w:rsidRPr="00D450C5" w:rsidRDefault="00326C30" w:rsidP="00326C30">
      <w:pPr>
        <w:spacing w:after="0" w:line="240" w:lineRule="auto"/>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_______________________________________________________________________,</w:t>
      </w:r>
    </w:p>
    <w:p w:rsidR="00326C30"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адрес электронной почты)</w:t>
      </w:r>
    </w:p>
    <w:p w:rsidR="00326C30" w:rsidRPr="00D450C5" w:rsidRDefault="00326C30" w:rsidP="00326C30">
      <w:pPr>
        <w:spacing w:after="0" w:line="240" w:lineRule="auto"/>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_______________________________________________________________________,</w:t>
      </w:r>
    </w:p>
    <w:p w:rsidR="00326C30"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номер телефона)</w:t>
      </w:r>
    </w:p>
    <w:p w:rsidR="00326C30" w:rsidRPr="00D450C5" w:rsidRDefault="00326C30" w:rsidP="00326C30">
      <w:pPr>
        <w:widowControl w:val="0"/>
        <w:autoSpaceDE w:val="0"/>
        <w:autoSpaceDN w:val="0"/>
        <w:adjustRightInd w:val="0"/>
        <w:spacing w:after="0" w:line="240" w:lineRule="auto"/>
        <w:ind w:firstLine="709"/>
        <w:jc w:val="both"/>
        <w:rPr>
          <w:rFonts w:ascii="Pragmatica" w:eastAsia="Times New Roman" w:hAnsi="Pragmatica" w:cs="Pragmatica"/>
          <w:sz w:val="28"/>
          <w:szCs w:val="28"/>
          <w:lang w:val="tt-RU" w:eastAsia="ar-SA"/>
        </w:rPr>
      </w:pPr>
      <w:r w:rsidRPr="00D450C5">
        <w:rPr>
          <w:rFonts w:ascii="Times New Roman" w:eastAsia="Times New Roman" w:hAnsi="Times New Roman" w:cs="Times New Roman"/>
          <w:sz w:val="28"/>
          <w:szCs w:val="28"/>
          <w:lang w:eastAsia="ru-RU"/>
        </w:rPr>
        <w:t>в соответствии со статьей 10</w:t>
      </w:r>
      <w:r w:rsidRPr="00D450C5">
        <w:rPr>
          <w:rFonts w:ascii="Times New Roman" w:eastAsia="Times New Roman" w:hAnsi="Times New Roman" w:cs="Times New Roman"/>
          <w:sz w:val="28"/>
          <w:szCs w:val="28"/>
          <w:vertAlign w:val="superscript"/>
          <w:lang w:eastAsia="ru-RU"/>
        </w:rPr>
        <w:t>1</w:t>
      </w:r>
      <w:r w:rsidRPr="00D450C5">
        <w:rPr>
          <w:rFonts w:ascii="Times New Roman" w:eastAsia="Times New Roman" w:hAnsi="Times New Roman" w:cs="Times New Roman"/>
          <w:sz w:val="28"/>
          <w:szCs w:val="28"/>
          <w:lang w:eastAsia="ru-RU"/>
        </w:rPr>
        <w:t xml:space="preserve"> Федерального закона от 27 июля 2006 года № 152-ФЗ «О персональных данных» даю свое согласие</w:t>
      </w:r>
      <w:r w:rsidRPr="00D450C5">
        <w:rPr>
          <w:rFonts w:ascii="Times New Roman" w:eastAsia="Times New Roman" w:hAnsi="Times New Roman" w:cs="Times New Roman"/>
          <w:bCs/>
          <w:color w:val="26282F"/>
          <w:sz w:val="28"/>
          <w:szCs w:val="28"/>
          <w:lang w:eastAsia="ru-RU"/>
        </w:rPr>
        <w:t xml:space="preserve"> </w:t>
      </w:r>
      <w:r w:rsidR="00247F03" w:rsidRPr="00D450C5">
        <w:rPr>
          <w:rFonts w:ascii="Pragmatica" w:eastAsia="Times New Roman" w:hAnsi="Pragmatica" w:cs="Pragmatica"/>
          <w:sz w:val="28"/>
          <w:szCs w:val="28"/>
          <w:lang w:eastAsia="ar-SA"/>
        </w:rPr>
        <w:t>Республиканскому агентству по печати и массовым коммуникациям «Татмедиа»</w:t>
      </w:r>
      <w:r w:rsidRPr="00D450C5">
        <w:rPr>
          <w:rFonts w:ascii="Pragmatica" w:eastAsia="Times New Roman" w:hAnsi="Pragmatica" w:cs="Pragmatica"/>
          <w:sz w:val="28"/>
          <w:szCs w:val="28"/>
          <w:lang w:eastAsia="ar-SA"/>
        </w:rPr>
        <w:t xml:space="preserve"> </w:t>
      </w:r>
      <w:r w:rsidRPr="00D450C5">
        <w:rPr>
          <w:rFonts w:ascii="Times New Roman" w:eastAsia="Times New Roman" w:hAnsi="Times New Roman" w:cs="Times New Roman"/>
          <w:bCs/>
          <w:color w:val="26282F"/>
          <w:sz w:val="28"/>
          <w:szCs w:val="28"/>
          <w:lang w:eastAsia="ru-RU"/>
        </w:rPr>
        <w:t xml:space="preserve">(далее – оператор) </w:t>
      </w:r>
      <w:r w:rsidR="00F61D2F" w:rsidRPr="00D450C5">
        <w:rPr>
          <w:rFonts w:ascii="Times New Roman" w:eastAsia="Times New Roman" w:hAnsi="Times New Roman" w:cs="Times New Roman"/>
          <w:sz w:val="28"/>
          <w:szCs w:val="28"/>
          <w:lang w:eastAsia="ru-RU"/>
        </w:rPr>
        <w:t xml:space="preserve">(ОГРН 1031621014765, ОКТМО 92701000, </w:t>
      </w:r>
      <w:r w:rsidR="00F61D2F" w:rsidRPr="00011915">
        <w:rPr>
          <w:rFonts w:ascii="Times New Roman" w:eastAsia="Times New Roman" w:hAnsi="Times New Roman" w:cs="Times New Roman"/>
          <w:sz w:val="28"/>
          <w:szCs w:val="28"/>
          <w:lang w:eastAsia="ru-RU"/>
        </w:rPr>
        <w:t>ОКПО 14912163)</w:t>
      </w:r>
      <w:r w:rsidR="009B4209" w:rsidRPr="00011915">
        <w:rPr>
          <w:rFonts w:ascii="Times New Roman" w:eastAsia="Times New Roman" w:hAnsi="Times New Roman" w:cs="Times New Roman"/>
          <w:sz w:val="28"/>
          <w:szCs w:val="28"/>
          <w:lang w:eastAsia="ru-RU"/>
        </w:rPr>
        <w:t>, юридический адрес:</w:t>
      </w:r>
      <w:r w:rsidR="009B4209" w:rsidRPr="00011915">
        <w:rPr>
          <w:rFonts w:ascii="Times New Roman CYR" w:eastAsiaTheme="minorEastAsia" w:hAnsi="Times New Roman CYR" w:cs="Times New Roman CYR"/>
          <w:sz w:val="28"/>
          <w:szCs w:val="28"/>
          <w:lang w:eastAsia="ru-RU"/>
        </w:rPr>
        <w:t xml:space="preserve"> 420066 г. Казань, ул. Декабристов, д. 2</w:t>
      </w:r>
      <w:r w:rsidR="009B4209" w:rsidRPr="00011915">
        <w:rPr>
          <w:rFonts w:ascii="Times New Roman CYR" w:eastAsia="Times New Roman" w:hAnsi="Times New Roman CYR" w:cs="Times New Roman CYR"/>
          <w:sz w:val="28"/>
          <w:szCs w:val="28"/>
          <w:lang w:eastAsia="ru-RU"/>
        </w:rPr>
        <w:t>,</w:t>
      </w:r>
      <w:r w:rsidRPr="00011915">
        <w:rPr>
          <w:rFonts w:ascii="Times New Roman" w:eastAsia="Times New Roman" w:hAnsi="Times New Roman" w:cs="Times New Roman"/>
          <w:sz w:val="28"/>
          <w:szCs w:val="28"/>
          <w:lang w:eastAsia="ru-RU"/>
        </w:rPr>
        <w:t xml:space="preserve"> на распространение (передачу, предоставление) своих персональных данных </w:t>
      </w:r>
      <w:r w:rsidRPr="00011915">
        <w:rPr>
          <w:rFonts w:ascii="Times New Roman CYR" w:eastAsia="Times New Roman" w:hAnsi="Times New Roman CYR" w:cs="Times New Roman CYR"/>
          <w:sz w:val="28"/>
          <w:szCs w:val="28"/>
          <w:lang w:eastAsia="ru-RU"/>
        </w:rPr>
        <w:t xml:space="preserve">с целью участия </w:t>
      </w:r>
      <w:r w:rsidR="0053042A" w:rsidRPr="00011915">
        <w:rPr>
          <w:rFonts w:ascii="Times New Roman CYR" w:eastAsia="Times New Roman" w:hAnsi="Times New Roman CYR" w:cs="Times New Roman CYR"/>
          <w:sz w:val="28"/>
          <w:szCs w:val="28"/>
          <w:lang w:eastAsia="ru-RU"/>
        </w:rPr>
        <w:t>в открытом</w:t>
      </w:r>
      <w:r w:rsidRPr="00011915">
        <w:rPr>
          <w:rFonts w:ascii="Times New Roman CYR" w:eastAsia="Times New Roman" w:hAnsi="Times New Roman CYR" w:cs="Times New Roman CYR"/>
          <w:sz w:val="28"/>
          <w:szCs w:val="28"/>
          <w:lang w:eastAsia="ru-RU"/>
        </w:rPr>
        <w:t xml:space="preserve"> </w:t>
      </w:r>
      <w:r w:rsidRPr="00011915">
        <w:rPr>
          <w:rFonts w:ascii="Pragmatica" w:eastAsia="Times New Roman" w:hAnsi="Pragmatica" w:cs="Pragmatica"/>
          <w:sz w:val="28"/>
          <w:szCs w:val="28"/>
          <w:lang w:val="tt-RU" w:eastAsia="ar-SA"/>
        </w:rPr>
        <w:t xml:space="preserve">литературном конкурсе </w:t>
      </w:r>
      <w:r w:rsidR="009F59FB" w:rsidRPr="00011915">
        <w:rPr>
          <w:rFonts w:ascii="Pragmatica" w:eastAsia="Times New Roman" w:hAnsi="Pragmatica" w:cs="Pragmatica"/>
          <w:sz w:val="28"/>
          <w:szCs w:val="28"/>
          <w:lang w:eastAsia="ar-SA"/>
        </w:rPr>
        <w:t>патриотической направленности «</w:t>
      </w:r>
      <w:proofErr w:type="spellStart"/>
      <w:r w:rsidR="009F59FB" w:rsidRPr="00011915">
        <w:rPr>
          <w:rFonts w:ascii="Pragmatica" w:eastAsia="Times New Roman" w:hAnsi="Pragmatica" w:cs="Pragmatica"/>
          <w:sz w:val="28"/>
          <w:szCs w:val="28"/>
          <w:lang w:eastAsia="ar-SA"/>
        </w:rPr>
        <w:t>Геройлар</w:t>
      </w:r>
      <w:proofErr w:type="spellEnd"/>
      <w:r w:rsidR="009F59FB" w:rsidRPr="00011915">
        <w:rPr>
          <w:rFonts w:ascii="Pragmatica" w:eastAsia="Times New Roman" w:hAnsi="Pragmatica" w:cs="Pragmatica"/>
          <w:sz w:val="28"/>
          <w:szCs w:val="28"/>
          <w:lang w:eastAsia="ar-SA"/>
        </w:rPr>
        <w:t xml:space="preserve"> </w:t>
      </w:r>
      <w:proofErr w:type="spellStart"/>
      <w:r w:rsidR="009F59FB" w:rsidRPr="00011915">
        <w:rPr>
          <w:rFonts w:ascii="Pragmatica" w:eastAsia="Times New Roman" w:hAnsi="Pragmatica" w:cs="Pragmatica"/>
          <w:sz w:val="28"/>
          <w:szCs w:val="28"/>
          <w:lang w:eastAsia="ar-SA"/>
        </w:rPr>
        <w:t>янәшә</w:t>
      </w:r>
      <w:proofErr w:type="spellEnd"/>
      <w:r w:rsidR="009F59FB" w:rsidRPr="00011915">
        <w:rPr>
          <w:rFonts w:ascii="Pragmatica" w:eastAsia="Times New Roman" w:hAnsi="Pragmatica" w:cs="Pragmatica"/>
          <w:sz w:val="28"/>
          <w:szCs w:val="28"/>
          <w:lang w:eastAsia="ar-SA"/>
        </w:rPr>
        <w:t>» - «Герои рядом»</w:t>
      </w:r>
      <w:r w:rsidRPr="00011915">
        <w:rPr>
          <w:rFonts w:ascii="Times New Roman CYR" w:eastAsia="Times New Roman" w:hAnsi="Times New Roman CYR" w:cs="Times New Roman CYR"/>
          <w:sz w:val="28"/>
          <w:szCs w:val="28"/>
          <w:lang w:eastAsia="ru-RU"/>
        </w:rPr>
        <w:t>.</w:t>
      </w:r>
    </w:p>
    <w:p w:rsidR="00326C30" w:rsidRPr="00D450C5" w:rsidRDefault="00326C30" w:rsidP="00326C30">
      <w:pPr>
        <w:spacing w:line="240" w:lineRule="auto"/>
        <w:ind w:right="-1"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w:t>
      </w:r>
    </w:p>
    <w:p w:rsidR="00326C30"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Категории и перечень персональных данных, на обработку которых дается согласие</w:t>
      </w:r>
    </w:p>
    <w:p w:rsidR="00326C30"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6162"/>
        <w:gridCol w:w="1804"/>
        <w:gridCol w:w="1202"/>
      </w:tblGrid>
      <w:tr w:rsidR="00326C30" w:rsidRPr="00D450C5" w:rsidTr="00C90D3B">
        <w:tc>
          <w:tcPr>
            <w:tcW w:w="1052" w:type="dxa"/>
            <w:tcBorders>
              <w:top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N</w:t>
            </w:r>
            <w:r w:rsidRPr="00D450C5">
              <w:rPr>
                <w:rFonts w:ascii="Times New Roman" w:eastAsia="Times New Roman" w:hAnsi="Times New Roman" w:cs="Times New Roman"/>
                <w:sz w:val="24"/>
                <w:szCs w:val="24"/>
                <w:lang w:eastAsia="ru-RU"/>
              </w:rPr>
              <w:br/>
              <w:t>п/п</w:t>
            </w:r>
          </w:p>
        </w:tc>
        <w:tc>
          <w:tcPr>
            <w:tcW w:w="6162" w:type="dxa"/>
            <w:tcBorders>
              <w:top w:val="single" w:sz="4" w:space="0" w:color="auto"/>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ерсональные данные</w:t>
            </w:r>
          </w:p>
        </w:tc>
        <w:tc>
          <w:tcPr>
            <w:tcW w:w="3006" w:type="dxa"/>
            <w:gridSpan w:val="2"/>
            <w:tcBorders>
              <w:top w:val="single" w:sz="4" w:space="0" w:color="auto"/>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Согласие</w:t>
            </w:r>
          </w:p>
        </w:tc>
      </w:tr>
      <w:tr w:rsidR="00326C30" w:rsidRPr="00D450C5" w:rsidTr="00C90D3B">
        <w:tc>
          <w:tcPr>
            <w:tcW w:w="1052" w:type="dxa"/>
            <w:tcBorders>
              <w:top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single" w:sz="4" w:space="0" w:color="auto"/>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804"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ДА</w:t>
            </w:r>
          </w:p>
        </w:tc>
        <w:tc>
          <w:tcPr>
            <w:tcW w:w="1202" w:type="dxa"/>
            <w:tcBorders>
              <w:top w:val="nil"/>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НЕТ</w:t>
            </w:r>
          </w:p>
        </w:tc>
      </w:tr>
      <w:tr w:rsidR="00326C30" w:rsidRPr="00D450C5" w:rsidTr="00C90D3B">
        <w:tc>
          <w:tcPr>
            <w:tcW w:w="10220" w:type="dxa"/>
            <w:gridSpan w:val="4"/>
            <w:tcBorders>
              <w:top w:val="nil"/>
              <w:bottom w:val="single" w:sz="4" w:space="0" w:color="auto"/>
            </w:tcBorders>
          </w:tcPr>
          <w:p w:rsidR="00326C30" w:rsidRPr="00D450C5" w:rsidRDefault="00326C30" w:rsidP="00326C30">
            <w:pPr>
              <w:widowControl w:val="0"/>
              <w:autoSpaceDE w:val="0"/>
              <w:autoSpaceDN w:val="0"/>
              <w:adjustRightInd w:val="0"/>
              <w:spacing w:before="108" w:after="108" w:line="240" w:lineRule="auto"/>
              <w:ind w:firstLine="709"/>
              <w:jc w:val="both"/>
              <w:outlineLvl w:val="0"/>
              <w:rPr>
                <w:rFonts w:ascii="Times New Roman" w:eastAsia="Times New Roman" w:hAnsi="Times New Roman" w:cs="Times New Roman"/>
                <w:bCs/>
                <w:color w:val="26282F"/>
                <w:sz w:val="24"/>
                <w:szCs w:val="24"/>
                <w:lang w:eastAsia="ru-RU"/>
              </w:rPr>
            </w:pPr>
            <w:r w:rsidRPr="00D450C5">
              <w:rPr>
                <w:rFonts w:ascii="Times New Roman" w:eastAsia="Times New Roman" w:hAnsi="Times New Roman" w:cs="Times New Roman"/>
                <w:bCs/>
                <w:color w:val="26282F"/>
                <w:sz w:val="24"/>
                <w:szCs w:val="24"/>
                <w:lang w:eastAsia="ru-RU"/>
              </w:rPr>
              <w:t>Общие персональные данные</w:t>
            </w:r>
          </w:p>
        </w:tc>
      </w:tr>
      <w:tr w:rsidR="00326C30" w:rsidRPr="00D450C5" w:rsidTr="00C90D3B">
        <w:tc>
          <w:tcPr>
            <w:tcW w:w="1052" w:type="dxa"/>
            <w:tcBorders>
              <w:top w:val="nil"/>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Фамилия</w:t>
            </w:r>
          </w:p>
        </w:tc>
        <w:tc>
          <w:tcPr>
            <w:tcW w:w="1804"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26C30" w:rsidRPr="00D450C5" w:rsidTr="00C90D3B">
        <w:tc>
          <w:tcPr>
            <w:tcW w:w="1052" w:type="dxa"/>
            <w:tcBorders>
              <w:top w:val="nil"/>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Имя</w:t>
            </w:r>
          </w:p>
        </w:tc>
        <w:tc>
          <w:tcPr>
            <w:tcW w:w="1804"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26C30" w:rsidRPr="00D450C5" w:rsidTr="00C90D3B">
        <w:tc>
          <w:tcPr>
            <w:tcW w:w="1052" w:type="dxa"/>
            <w:tcBorders>
              <w:top w:val="nil"/>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Отчество (при наличии)</w:t>
            </w:r>
          </w:p>
        </w:tc>
        <w:tc>
          <w:tcPr>
            <w:tcW w:w="1804"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26C30" w:rsidRPr="00D450C5" w:rsidTr="00C90D3B">
        <w:tc>
          <w:tcPr>
            <w:tcW w:w="1052" w:type="dxa"/>
            <w:tcBorders>
              <w:top w:val="nil"/>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ол</w:t>
            </w:r>
          </w:p>
        </w:tc>
        <w:tc>
          <w:tcPr>
            <w:tcW w:w="1804"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26C30" w:rsidRPr="00D450C5" w:rsidTr="00C90D3B">
        <w:tc>
          <w:tcPr>
            <w:tcW w:w="1052" w:type="dxa"/>
            <w:tcBorders>
              <w:top w:val="nil"/>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Гражданство</w:t>
            </w:r>
          </w:p>
        </w:tc>
        <w:tc>
          <w:tcPr>
            <w:tcW w:w="1804"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26C30" w:rsidRPr="00D450C5" w:rsidTr="00C90D3B">
        <w:tc>
          <w:tcPr>
            <w:tcW w:w="1052" w:type="dxa"/>
            <w:tcBorders>
              <w:top w:val="nil"/>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Год, месяц, дата и место рождения</w:t>
            </w:r>
          </w:p>
        </w:tc>
        <w:tc>
          <w:tcPr>
            <w:tcW w:w="1804"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26C30" w:rsidRPr="00D450C5" w:rsidTr="00C90D3B">
        <w:tc>
          <w:tcPr>
            <w:tcW w:w="1052" w:type="dxa"/>
            <w:tcBorders>
              <w:top w:val="nil"/>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000000"/>
                <w:kern w:val="36"/>
                <w:sz w:val="24"/>
                <w:szCs w:val="24"/>
              </w:rPr>
              <w:t>Место жительства, место регистрации</w:t>
            </w:r>
          </w:p>
        </w:tc>
        <w:tc>
          <w:tcPr>
            <w:tcW w:w="1804"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26C30" w:rsidRPr="00D450C5" w:rsidTr="00C90D3B">
        <w:tc>
          <w:tcPr>
            <w:tcW w:w="1052" w:type="dxa"/>
            <w:tcBorders>
              <w:top w:val="nil"/>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000000"/>
                <w:kern w:val="36"/>
                <w:sz w:val="24"/>
                <w:szCs w:val="24"/>
              </w:rPr>
              <w:t>Номер телефона (в том числе мобильный)</w:t>
            </w:r>
          </w:p>
        </w:tc>
        <w:tc>
          <w:tcPr>
            <w:tcW w:w="1804"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26C30" w:rsidRPr="00D450C5" w:rsidTr="00C90D3B">
        <w:tc>
          <w:tcPr>
            <w:tcW w:w="1052" w:type="dxa"/>
            <w:tcBorders>
              <w:top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single" w:sz="4" w:space="0" w:color="auto"/>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000000"/>
                <w:kern w:val="36"/>
                <w:sz w:val="24"/>
                <w:szCs w:val="24"/>
              </w:rPr>
              <w:t>Адрес электронной почты</w:t>
            </w:r>
          </w:p>
        </w:tc>
        <w:tc>
          <w:tcPr>
            <w:tcW w:w="1804" w:type="dxa"/>
            <w:tcBorders>
              <w:top w:val="single" w:sz="4" w:space="0" w:color="auto"/>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single" w:sz="4" w:space="0" w:color="auto"/>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326C30" w:rsidRPr="00D450C5" w:rsidRDefault="00326C30" w:rsidP="00326C30">
      <w:pPr>
        <w:spacing w:after="0" w:line="240" w:lineRule="auto"/>
        <w:ind w:firstLine="709"/>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w:t>
      </w:r>
    </w:p>
    <w:p w:rsidR="00326C30"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Категории и перечень персональных данных, для обработки которых устанавливаются условия и запреты                    </w:t>
      </w:r>
    </w:p>
    <w:p w:rsidR="00326C30"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5862"/>
        <w:gridCol w:w="3306"/>
      </w:tblGrid>
      <w:tr w:rsidR="00326C30" w:rsidRPr="00D450C5" w:rsidTr="00C90D3B">
        <w:tc>
          <w:tcPr>
            <w:tcW w:w="1052" w:type="dxa"/>
            <w:tcBorders>
              <w:top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N</w:t>
            </w:r>
            <w:r w:rsidRPr="00D450C5">
              <w:rPr>
                <w:rFonts w:ascii="Times New Roman" w:eastAsia="Times New Roman" w:hAnsi="Times New Roman" w:cs="Times New Roman"/>
                <w:sz w:val="24"/>
                <w:szCs w:val="24"/>
                <w:lang w:eastAsia="ru-RU"/>
              </w:rPr>
              <w:br/>
              <w:t>п/п</w:t>
            </w:r>
          </w:p>
        </w:tc>
        <w:tc>
          <w:tcPr>
            <w:tcW w:w="5862" w:type="dxa"/>
            <w:tcBorders>
              <w:top w:val="single" w:sz="4" w:space="0" w:color="auto"/>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ерсональные данные</w:t>
            </w:r>
          </w:p>
        </w:tc>
        <w:tc>
          <w:tcPr>
            <w:tcW w:w="3306" w:type="dxa"/>
            <w:tcBorders>
              <w:top w:val="single" w:sz="4" w:space="0" w:color="auto"/>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еречень устанавливаемых условий и запретов</w:t>
            </w:r>
          </w:p>
        </w:tc>
      </w:tr>
      <w:tr w:rsidR="00326C30" w:rsidRPr="00D450C5" w:rsidTr="00C90D3B">
        <w:trPr>
          <w:trHeight w:val="165"/>
        </w:trPr>
        <w:tc>
          <w:tcPr>
            <w:tcW w:w="10220" w:type="dxa"/>
            <w:gridSpan w:val="3"/>
            <w:tcBorders>
              <w:top w:val="nil"/>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1. [</w:t>
            </w:r>
            <w:r w:rsidRPr="00D450C5">
              <w:rPr>
                <w:rFonts w:ascii="Times New Roman" w:eastAsia="Times New Roman" w:hAnsi="Times New Roman" w:cs="Times New Roman"/>
                <w:bCs/>
                <w:color w:val="26282F"/>
                <w:sz w:val="24"/>
                <w:szCs w:val="24"/>
                <w:lang w:eastAsia="ru-RU"/>
              </w:rPr>
              <w:t>Категория персональных данных</w:t>
            </w:r>
            <w:r w:rsidRPr="00D450C5">
              <w:rPr>
                <w:rFonts w:ascii="Times New Roman" w:eastAsia="Times New Roman" w:hAnsi="Times New Roman" w:cs="Times New Roman"/>
                <w:sz w:val="24"/>
                <w:szCs w:val="24"/>
                <w:lang w:eastAsia="ru-RU"/>
              </w:rPr>
              <w:t>]</w:t>
            </w:r>
          </w:p>
        </w:tc>
      </w:tr>
      <w:tr w:rsidR="00326C30" w:rsidRPr="00D450C5" w:rsidTr="00C90D3B">
        <w:tc>
          <w:tcPr>
            <w:tcW w:w="1052" w:type="dxa"/>
            <w:tcBorders>
              <w:top w:val="nil"/>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5862" w:type="dxa"/>
            <w:tcBorders>
              <w:top w:val="nil"/>
              <w:left w:val="single" w:sz="4" w:space="0" w:color="auto"/>
              <w:bottom w:val="single" w:sz="4" w:space="0" w:color="auto"/>
              <w:right w:val="nil"/>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w:t>
            </w:r>
            <w:r w:rsidRPr="00D450C5">
              <w:rPr>
                <w:rFonts w:ascii="Times New Roman" w:eastAsia="Times New Roman" w:hAnsi="Times New Roman" w:cs="Times New Roman"/>
                <w:bCs/>
                <w:color w:val="26282F"/>
                <w:sz w:val="24"/>
                <w:szCs w:val="24"/>
                <w:lang w:eastAsia="ru-RU"/>
              </w:rPr>
              <w:t>Перечень персональных данных</w:t>
            </w:r>
            <w:r w:rsidRPr="00D450C5">
              <w:rPr>
                <w:rFonts w:ascii="Times New Roman" w:eastAsia="Times New Roman" w:hAnsi="Times New Roman" w:cs="Times New Roman"/>
                <w:sz w:val="24"/>
                <w:szCs w:val="24"/>
                <w:lang w:eastAsia="ru-RU"/>
              </w:rPr>
              <w:t>]</w:t>
            </w:r>
          </w:p>
        </w:tc>
        <w:tc>
          <w:tcPr>
            <w:tcW w:w="3306" w:type="dxa"/>
            <w:tcBorders>
              <w:top w:val="single" w:sz="4" w:space="0" w:color="auto"/>
              <w:left w:val="single" w:sz="4" w:space="0" w:color="auto"/>
              <w:bottom w:val="single" w:sz="4" w:space="0" w:color="auto"/>
            </w:tcBorders>
          </w:tcPr>
          <w:p w:rsidR="00326C30" w:rsidRPr="00D450C5" w:rsidRDefault="00326C30" w:rsidP="0032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326C30"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p>
    <w:p w:rsidR="00326C30" w:rsidRPr="00D450C5" w:rsidRDefault="00326C30" w:rsidP="00326C30">
      <w:pPr>
        <w:spacing w:after="0" w:line="240" w:lineRule="auto"/>
        <w:ind w:firstLine="709"/>
        <w:jc w:val="both"/>
        <w:rPr>
          <w:rFonts w:ascii="Times New Roman" w:eastAsia="Times New Roman" w:hAnsi="Times New Roman" w:cs="Times New Roman"/>
          <w:sz w:val="23"/>
          <w:szCs w:val="23"/>
          <w:lang w:eastAsia="ru-RU"/>
        </w:rPr>
      </w:pPr>
      <w:r w:rsidRPr="00D450C5">
        <w:rPr>
          <w:rFonts w:ascii="Times New Roman" w:eastAsia="Times New Roman" w:hAnsi="Times New Roman" w:cs="Times New Roman"/>
          <w:sz w:val="23"/>
          <w:szCs w:val="23"/>
          <w:lang w:eastAsia="ru-RU"/>
        </w:rPr>
        <w:lastRenderedPageBreak/>
        <w:t>Примечание. Указанное поле заполняется по желанию субъекта персональных данных без ограничений со стороны оператора, осуществляющего обработку персональных данных.</w:t>
      </w:r>
    </w:p>
    <w:p w:rsidR="00326C30" w:rsidRPr="00D450C5" w:rsidRDefault="00326C30" w:rsidP="00326C30">
      <w:pPr>
        <w:spacing w:after="0" w:line="240" w:lineRule="auto"/>
        <w:ind w:firstLine="709"/>
        <w:jc w:val="both"/>
        <w:rPr>
          <w:rFonts w:ascii="Times New Roman" w:eastAsia="Times New Roman" w:hAnsi="Times New Roman" w:cs="Times New Roman"/>
          <w:sz w:val="23"/>
          <w:szCs w:val="23"/>
          <w:lang w:eastAsia="ru-RU"/>
        </w:rPr>
      </w:pPr>
      <w:r w:rsidRPr="00D450C5">
        <w:rPr>
          <w:rFonts w:ascii="Times New Roman" w:eastAsia="Times New Roman" w:hAnsi="Times New Roman" w:cs="Times New Roman"/>
          <w:sz w:val="23"/>
          <w:szCs w:val="23"/>
          <w:lang w:eastAsia="ru-RU"/>
        </w:rPr>
        <w:t>Условия и запреты предполагают ограничение или запрет осуществления оператором действий по распространению и (или) предоставлению персональных данных неограниченному или определенному кругу лиц соответственно.</w:t>
      </w:r>
    </w:p>
    <w:p w:rsidR="00326C30" w:rsidRPr="00D450C5" w:rsidRDefault="00326C30" w:rsidP="00326C30">
      <w:pPr>
        <w:spacing w:after="0" w:line="240" w:lineRule="auto"/>
        <w:ind w:firstLine="709"/>
        <w:jc w:val="both"/>
        <w:rPr>
          <w:rFonts w:ascii="Times New Roman" w:eastAsia="Times New Roman" w:hAnsi="Times New Roman" w:cs="Times New Roman"/>
          <w:sz w:val="23"/>
          <w:szCs w:val="23"/>
          <w:lang w:eastAsia="ru-RU"/>
        </w:rPr>
      </w:pPr>
      <w:r w:rsidRPr="00D450C5">
        <w:rPr>
          <w:rFonts w:ascii="Times New Roman" w:eastAsia="Times New Roman" w:hAnsi="Times New Roman" w:cs="Times New Roman"/>
          <w:sz w:val="23"/>
          <w:szCs w:val="23"/>
          <w:lang w:eastAsia="ru-RU"/>
        </w:rPr>
        <w:t>Дополнительно в согласии могут быть указаны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326C30"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p>
    <w:p w:rsidR="00326C30" w:rsidRPr="00D450C5" w:rsidRDefault="00326C30" w:rsidP="00326C3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 xml:space="preserve">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00C07F5D" w:rsidRPr="00D450C5">
        <w:rPr>
          <w:rFonts w:ascii="Times New Roman" w:eastAsia="Times New Roman" w:hAnsi="Times New Roman" w:cs="Times New Roman"/>
          <w:sz w:val="28"/>
          <w:szCs w:val="28"/>
          <w:lang w:val="en-US" w:eastAsia="ru-RU"/>
        </w:rPr>
        <w:t>https</w:t>
      </w:r>
      <w:r w:rsidR="00C07F5D" w:rsidRPr="00D450C5">
        <w:rPr>
          <w:rFonts w:ascii="Times New Roman" w:eastAsia="Times New Roman" w:hAnsi="Times New Roman" w:cs="Times New Roman"/>
          <w:sz w:val="28"/>
          <w:szCs w:val="28"/>
          <w:lang w:eastAsia="ru-RU"/>
        </w:rPr>
        <w:t>://</w:t>
      </w:r>
      <w:proofErr w:type="spellStart"/>
      <w:r w:rsidR="00C07F5D" w:rsidRPr="00D450C5">
        <w:rPr>
          <w:rFonts w:ascii="Times New Roman" w:eastAsia="Times New Roman" w:hAnsi="Times New Roman" w:cs="Times New Roman"/>
          <w:sz w:val="28"/>
          <w:szCs w:val="28"/>
          <w:lang w:val="en-US" w:eastAsia="ru-RU"/>
        </w:rPr>
        <w:t>tatmedia</w:t>
      </w:r>
      <w:proofErr w:type="spellEnd"/>
      <w:r w:rsidR="00C07F5D" w:rsidRPr="00D450C5">
        <w:rPr>
          <w:rFonts w:ascii="Times New Roman" w:eastAsia="Times New Roman" w:hAnsi="Times New Roman" w:cs="Times New Roman"/>
          <w:sz w:val="28"/>
          <w:szCs w:val="28"/>
          <w:lang w:eastAsia="ru-RU"/>
        </w:rPr>
        <w:t>.</w:t>
      </w:r>
      <w:proofErr w:type="spellStart"/>
      <w:r w:rsidR="00C07F5D" w:rsidRPr="00D450C5">
        <w:rPr>
          <w:rFonts w:ascii="Times New Roman" w:eastAsia="Times New Roman" w:hAnsi="Times New Roman" w:cs="Times New Roman"/>
          <w:sz w:val="28"/>
          <w:szCs w:val="28"/>
          <w:lang w:val="en-US" w:eastAsia="ru-RU"/>
        </w:rPr>
        <w:t>tatarstan</w:t>
      </w:r>
      <w:proofErr w:type="spellEnd"/>
      <w:r w:rsidR="00C07F5D" w:rsidRPr="00D450C5">
        <w:rPr>
          <w:rFonts w:ascii="Times New Roman" w:eastAsia="Times New Roman" w:hAnsi="Times New Roman" w:cs="Times New Roman"/>
          <w:sz w:val="28"/>
          <w:szCs w:val="28"/>
          <w:lang w:eastAsia="ru-RU"/>
        </w:rPr>
        <w:t>.</w:t>
      </w:r>
      <w:proofErr w:type="spellStart"/>
      <w:r w:rsidR="00C07F5D" w:rsidRPr="00D450C5">
        <w:rPr>
          <w:rFonts w:ascii="Times New Roman" w:eastAsia="Times New Roman" w:hAnsi="Times New Roman" w:cs="Times New Roman"/>
          <w:sz w:val="28"/>
          <w:szCs w:val="28"/>
          <w:lang w:val="en-US" w:eastAsia="ru-RU"/>
        </w:rPr>
        <w:t>ru</w:t>
      </w:r>
      <w:proofErr w:type="spellEnd"/>
      <w:r w:rsidR="00C07F5D" w:rsidRPr="00D450C5">
        <w:rPr>
          <w:rFonts w:ascii="Times New Roman" w:eastAsia="Times New Roman" w:hAnsi="Times New Roman" w:cs="Times New Roman"/>
          <w:sz w:val="28"/>
          <w:szCs w:val="28"/>
          <w:lang w:eastAsia="ru-RU"/>
        </w:rPr>
        <w:t>/.</w:t>
      </w:r>
    </w:p>
    <w:p w:rsidR="00326C30" w:rsidRPr="00D450C5" w:rsidRDefault="00326C30" w:rsidP="00326C3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Настоящее согласие действует_______________________________________</w:t>
      </w:r>
    </w:p>
    <w:p w:rsidR="00326C30" w:rsidRPr="00D450C5" w:rsidRDefault="00326C30" w:rsidP="00326C3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vertAlign w:val="subscript"/>
          <w:lang w:eastAsia="ru-RU"/>
        </w:rPr>
        <w:t xml:space="preserve">                                                                          (</w:t>
      </w:r>
      <w:r w:rsidRPr="00D450C5">
        <w:rPr>
          <w:rFonts w:ascii="Times New Roman" w:eastAsia="Times New Roman" w:hAnsi="Times New Roman" w:cs="Times New Roman"/>
          <w:bCs/>
          <w:color w:val="26282F"/>
          <w:sz w:val="28"/>
          <w:szCs w:val="28"/>
          <w:vertAlign w:val="subscript"/>
          <w:lang w:eastAsia="ru-RU"/>
        </w:rPr>
        <w:t>указать конкретный срок действия согласия)</w:t>
      </w:r>
    </w:p>
    <w:p w:rsidR="00326C30" w:rsidRPr="00D450C5" w:rsidRDefault="00326C30" w:rsidP="00326C3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326C30" w:rsidRPr="00D450C5" w:rsidRDefault="00326C30" w:rsidP="00326C3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326C30"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w:t>
      </w:r>
    </w:p>
    <w:p w:rsidR="00C25228" w:rsidRPr="00D450C5" w:rsidRDefault="00326C30" w:rsidP="00326C3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_____________</w:t>
      </w:r>
      <w:proofErr w:type="gramStart"/>
      <w:r w:rsidRPr="00D450C5">
        <w:rPr>
          <w:rFonts w:ascii="Times New Roman" w:eastAsia="Times New Roman" w:hAnsi="Times New Roman" w:cs="Times New Roman"/>
          <w:sz w:val="24"/>
          <w:szCs w:val="24"/>
          <w:lang w:eastAsia="ru-RU"/>
        </w:rPr>
        <w:t>_(</w:t>
      </w:r>
      <w:proofErr w:type="gramEnd"/>
      <w:r w:rsidRPr="00D450C5">
        <w:rPr>
          <w:rFonts w:ascii="Times New Roman" w:eastAsia="Times New Roman" w:hAnsi="Times New Roman" w:cs="Times New Roman"/>
          <w:sz w:val="24"/>
          <w:szCs w:val="24"/>
          <w:lang w:eastAsia="ru-RU"/>
        </w:rPr>
        <w:t xml:space="preserve">подпись субъекта персональных </w:t>
      </w:r>
    </w:p>
    <w:p w:rsidR="00326C30" w:rsidRPr="00D450C5" w:rsidRDefault="00C25228" w:rsidP="00326C3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w:t>
      </w:r>
      <w:r w:rsidR="00326C30" w:rsidRPr="00D450C5">
        <w:rPr>
          <w:rFonts w:ascii="Times New Roman" w:eastAsia="Times New Roman" w:hAnsi="Times New Roman" w:cs="Times New Roman"/>
          <w:sz w:val="24"/>
          <w:szCs w:val="24"/>
          <w:lang w:eastAsia="ru-RU"/>
        </w:rPr>
        <w:t>данных)</w:t>
      </w:r>
    </w:p>
    <w:p w:rsidR="00326C30" w:rsidRPr="00326C30" w:rsidRDefault="00326C30" w:rsidP="00326C3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______________ (число, месяц, год</w:t>
      </w:r>
      <w:proofErr w:type="gramStart"/>
      <w:r w:rsidRPr="00D450C5">
        <w:rPr>
          <w:rFonts w:ascii="Times New Roman" w:eastAsia="Times New Roman" w:hAnsi="Times New Roman" w:cs="Times New Roman"/>
          <w:sz w:val="24"/>
          <w:szCs w:val="24"/>
          <w:lang w:eastAsia="ru-RU"/>
        </w:rPr>
        <w:t>)..</w:t>
      </w:r>
      <w:proofErr w:type="gramEnd"/>
    </w:p>
    <w:p w:rsidR="00326C30" w:rsidRPr="00326C30" w:rsidRDefault="00326C30" w:rsidP="00326C30">
      <w:pPr>
        <w:spacing w:after="0" w:line="240" w:lineRule="auto"/>
        <w:jc w:val="both"/>
        <w:rPr>
          <w:rFonts w:ascii="Times New Roman" w:eastAsia="Times New Roman" w:hAnsi="Times New Roman" w:cs="Times New Roman"/>
          <w:sz w:val="24"/>
          <w:szCs w:val="24"/>
          <w:lang w:eastAsia="ru-RU"/>
        </w:rPr>
      </w:pPr>
    </w:p>
    <w:p w:rsidR="00EA6EE5" w:rsidRPr="005759B3" w:rsidRDefault="00EA6EE5" w:rsidP="00326C30">
      <w:pPr>
        <w:pStyle w:val="a4"/>
        <w:spacing w:before="0" w:after="0" w:line="360" w:lineRule="auto"/>
        <w:jc w:val="both"/>
        <w:rPr>
          <w:sz w:val="28"/>
          <w:szCs w:val="28"/>
        </w:rPr>
      </w:pPr>
    </w:p>
    <w:p w:rsidR="00EA6EE5" w:rsidRPr="00EA6EE5" w:rsidRDefault="00EA6EE5" w:rsidP="00EA6EE5">
      <w:pPr>
        <w:pStyle w:val="a4"/>
        <w:spacing w:before="0" w:after="0"/>
        <w:jc w:val="both"/>
        <w:rPr>
          <w:b/>
          <w:sz w:val="28"/>
          <w:szCs w:val="28"/>
          <w:lang w:eastAsia="ru-RU"/>
        </w:rPr>
      </w:pPr>
    </w:p>
    <w:p w:rsidR="00EA6EE5" w:rsidRPr="00EA6EE5" w:rsidRDefault="00EA6EE5" w:rsidP="00EA6EE5">
      <w:pPr>
        <w:spacing w:after="0" w:line="240" w:lineRule="auto"/>
        <w:jc w:val="center"/>
        <w:rPr>
          <w:rFonts w:ascii="Times New Roman" w:eastAsia="Calibri" w:hAnsi="Times New Roman" w:cs="Times New Roman"/>
          <w:b/>
          <w:sz w:val="28"/>
          <w:szCs w:val="28"/>
        </w:rPr>
      </w:pPr>
    </w:p>
    <w:p w:rsidR="002C29F4" w:rsidRDefault="002C29F4"/>
    <w:sectPr w:rsidR="002C29F4" w:rsidSect="00EA6EE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Pragmatica">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EDB"/>
    <w:multiLevelType w:val="hybridMultilevel"/>
    <w:tmpl w:val="A05ED404"/>
    <w:lvl w:ilvl="0" w:tplc="0B389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9A0B1E"/>
    <w:multiLevelType w:val="hybridMultilevel"/>
    <w:tmpl w:val="AF283922"/>
    <w:lvl w:ilvl="0" w:tplc="97EE2E4E">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9E30C2"/>
    <w:multiLevelType w:val="multilevel"/>
    <w:tmpl w:val="722A109C"/>
    <w:lvl w:ilvl="0">
      <w:start w:val="1"/>
      <w:numFmt w:val="decimal"/>
      <w:lvlText w:val="%1."/>
      <w:lvlJc w:val="left"/>
      <w:pPr>
        <w:ind w:left="1069" w:hanging="360"/>
      </w:pPr>
      <w:rPr>
        <w:rFonts w:hint="default"/>
      </w:rPr>
    </w:lvl>
    <w:lvl w:ilvl="1">
      <w:start w:val="1"/>
      <w:numFmt w:val="decimal"/>
      <w:isLgl/>
      <w:lvlText w:val="%1.%2."/>
      <w:lvlJc w:val="left"/>
      <w:pPr>
        <w:ind w:left="7524"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76E92967"/>
    <w:multiLevelType w:val="hybridMultilevel"/>
    <w:tmpl w:val="6C3CB016"/>
    <w:lvl w:ilvl="0" w:tplc="19624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D"/>
    <w:rsid w:val="00001749"/>
    <w:rsid w:val="000116B7"/>
    <w:rsid w:val="00011915"/>
    <w:rsid w:val="00023DD1"/>
    <w:rsid w:val="00035801"/>
    <w:rsid w:val="0003795E"/>
    <w:rsid w:val="00037EE3"/>
    <w:rsid w:val="000432DA"/>
    <w:rsid w:val="000436CF"/>
    <w:rsid w:val="000557EE"/>
    <w:rsid w:val="00056925"/>
    <w:rsid w:val="00060D57"/>
    <w:rsid w:val="0006208F"/>
    <w:rsid w:val="00076307"/>
    <w:rsid w:val="000770E9"/>
    <w:rsid w:val="0008329F"/>
    <w:rsid w:val="00086BB1"/>
    <w:rsid w:val="00090C8B"/>
    <w:rsid w:val="00092DC9"/>
    <w:rsid w:val="000A2AE4"/>
    <w:rsid w:val="000A3312"/>
    <w:rsid w:val="000A5EF0"/>
    <w:rsid w:val="000A75AE"/>
    <w:rsid w:val="000B0672"/>
    <w:rsid w:val="000B42ED"/>
    <w:rsid w:val="000B5C6B"/>
    <w:rsid w:val="000C6E8C"/>
    <w:rsid w:val="000C7CEE"/>
    <w:rsid w:val="000D105F"/>
    <w:rsid w:val="000D1393"/>
    <w:rsid w:val="000E26CB"/>
    <w:rsid w:val="000E4050"/>
    <w:rsid w:val="000F6056"/>
    <w:rsid w:val="00100AA9"/>
    <w:rsid w:val="00104333"/>
    <w:rsid w:val="00106C17"/>
    <w:rsid w:val="0011082F"/>
    <w:rsid w:val="00110C0B"/>
    <w:rsid w:val="00110D74"/>
    <w:rsid w:val="0011780C"/>
    <w:rsid w:val="0012192A"/>
    <w:rsid w:val="00126A9D"/>
    <w:rsid w:val="00131F0C"/>
    <w:rsid w:val="00137EA9"/>
    <w:rsid w:val="0014292D"/>
    <w:rsid w:val="00150769"/>
    <w:rsid w:val="00152E2E"/>
    <w:rsid w:val="001566A0"/>
    <w:rsid w:val="001611A4"/>
    <w:rsid w:val="00171D24"/>
    <w:rsid w:val="001731A9"/>
    <w:rsid w:val="00174703"/>
    <w:rsid w:val="001A4235"/>
    <w:rsid w:val="001B026F"/>
    <w:rsid w:val="001B0684"/>
    <w:rsid w:val="001B3140"/>
    <w:rsid w:val="001D24F7"/>
    <w:rsid w:val="001D4F21"/>
    <w:rsid w:val="001D7A6E"/>
    <w:rsid w:val="001E461C"/>
    <w:rsid w:val="001E481C"/>
    <w:rsid w:val="001F5413"/>
    <w:rsid w:val="00247F03"/>
    <w:rsid w:val="0025364A"/>
    <w:rsid w:val="00270C18"/>
    <w:rsid w:val="002725BB"/>
    <w:rsid w:val="002865EB"/>
    <w:rsid w:val="0029148F"/>
    <w:rsid w:val="0029501C"/>
    <w:rsid w:val="002A5418"/>
    <w:rsid w:val="002A613C"/>
    <w:rsid w:val="002B01DD"/>
    <w:rsid w:val="002B1A73"/>
    <w:rsid w:val="002C29F4"/>
    <w:rsid w:val="002C7A53"/>
    <w:rsid w:val="002D3704"/>
    <w:rsid w:val="002F3FD7"/>
    <w:rsid w:val="00312043"/>
    <w:rsid w:val="00325981"/>
    <w:rsid w:val="00326C30"/>
    <w:rsid w:val="00326EE8"/>
    <w:rsid w:val="00326F50"/>
    <w:rsid w:val="00327A5F"/>
    <w:rsid w:val="00331B29"/>
    <w:rsid w:val="00337BFE"/>
    <w:rsid w:val="00344254"/>
    <w:rsid w:val="00350032"/>
    <w:rsid w:val="003530F8"/>
    <w:rsid w:val="0035369E"/>
    <w:rsid w:val="00355B23"/>
    <w:rsid w:val="0036072F"/>
    <w:rsid w:val="00360A82"/>
    <w:rsid w:val="003618BB"/>
    <w:rsid w:val="00365269"/>
    <w:rsid w:val="00374F05"/>
    <w:rsid w:val="00376F52"/>
    <w:rsid w:val="00383DB8"/>
    <w:rsid w:val="00386FE8"/>
    <w:rsid w:val="00392E45"/>
    <w:rsid w:val="003958D8"/>
    <w:rsid w:val="003A4B8E"/>
    <w:rsid w:val="003B61F0"/>
    <w:rsid w:val="003C39A1"/>
    <w:rsid w:val="003C7CF1"/>
    <w:rsid w:val="003D2258"/>
    <w:rsid w:val="003D5EEF"/>
    <w:rsid w:val="003D62D5"/>
    <w:rsid w:val="003E773D"/>
    <w:rsid w:val="003F2A21"/>
    <w:rsid w:val="00402D1F"/>
    <w:rsid w:val="00403E12"/>
    <w:rsid w:val="00424852"/>
    <w:rsid w:val="0044433C"/>
    <w:rsid w:val="004458EB"/>
    <w:rsid w:val="00457225"/>
    <w:rsid w:val="00457AAE"/>
    <w:rsid w:val="00457B41"/>
    <w:rsid w:val="004829B3"/>
    <w:rsid w:val="0048326E"/>
    <w:rsid w:val="00494207"/>
    <w:rsid w:val="004A0F54"/>
    <w:rsid w:val="004A5AE5"/>
    <w:rsid w:val="004D3F40"/>
    <w:rsid w:val="004D4056"/>
    <w:rsid w:val="004E7701"/>
    <w:rsid w:val="004F2A6F"/>
    <w:rsid w:val="004F35DB"/>
    <w:rsid w:val="004F3D77"/>
    <w:rsid w:val="004F3DED"/>
    <w:rsid w:val="005069C1"/>
    <w:rsid w:val="00512110"/>
    <w:rsid w:val="00514094"/>
    <w:rsid w:val="00517953"/>
    <w:rsid w:val="00520D2E"/>
    <w:rsid w:val="00522587"/>
    <w:rsid w:val="0053042A"/>
    <w:rsid w:val="00534D6D"/>
    <w:rsid w:val="00543001"/>
    <w:rsid w:val="005503E3"/>
    <w:rsid w:val="00561FD9"/>
    <w:rsid w:val="005642C3"/>
    <w:rsid w:val="00581E05"/>
    <w:rsid w:val="00582B0C"/>
    <w:rsid w:val="005838F4"/>
    <w:rsid w:val="00590848"/>
    <w:rsid w:val="00592166"/>
    <w:rsid w:val="005934EC"/>
    <w:rsid w:val="005A5403"/>
    <w:rsid w:val="005B206C"/>
    <w:rsid w:val="005B793B"/>
    <w:rsid w:val="005D26B1"/>
    <w:rsid w:val="005D4E88"/>
    <w:rsid w:val="005E7879"/>
    <w:rsid w:val="005F08F8"/>
    <w:rsid w:val="005F3538"/>
    <w:rsid w:val="005F59E4"/>
    <w:rsid w:val="0060237F"/>
    <w:rsid w:val="00622024"/>
    <w:rsid w:val="00622659"/>
    <w:rsid w:val="0062626A"/>
    <w:rsid w:val="006300E1"/>
    <w:rsid w:val="006338E2"/>
    <w:rsid w:val="0063595B"/>
    <w:rsid w:val="00640F95"/>
    <w:rsid w:val="00644730"/>
    <w:rsid w:val="00656FC3"/>
    <w:rsid w:val="00657534"/>
    <w:rsid w:val="0067557B"/>
    <w:rsid w:val="006812AC"/>
    <w:rsid w:val="006826D6"/>
    <w:rsid w:val="00687E47"/>
    <w:rsid w:val="006A1E18"/>
    <w:rsid w:val="006B62FB"/>
    <w:rsid w:val="006B6793"/>
    <w:rsid w:val="006C300E"/>
    <w:rsid w:val="006C572B"/>
    <w:rsid w:val="006D488E"/>
    <w:rsid w:val="006E30F4"/>
    <w:rsid w:val="006F3898"/>
    <w:rsid w:val="00706802"/>
    <w:rsid w:val="0072314A"/>
    <w:rsid w:val="00732FF2"/>
    <w:rsid w:val="00740F46"/>
    <w:rsid w:val="0074188D"/>
    <w:rsid w:val="007418E5"/>
    <w:rsid w:val="0074605C"/>
    <w:rsid w:val="00751FCB"/>
    <w:rsid w:val="0075568A"/>
    <w:rsid w:val="00757FB1"/>
    <w:rsid w:val="00766258"/>
    <w:rsid w:val="00767AB9"/>
    <w:rsid w:val="0077141A"/>
    <w:rsid w:val="00773172"/>
    <w:rsid w:val="0077460F"/>
    <w:rsid w:val="00790C09"/>
    <w:rsid w:val="007A3EF6"/>
    <w:rsid w:val="007C061B"/>
    <w:rsid w:val="007C6833"/>
    <w:rsid w:val="007D20EC"/>
    <w:rsid w:val="007D3015"/>
    <w:rsid w:val="007D60FE"/>
    <w:rsid w:val="007E3F59"/>
    <w:rsid w:val="007F796A"/>
    <w:rsid w:val="008110D2"/>
    <w:rsid w:val="0081208F"/>
    <w:rsid w:val="0081476E"/>
    <w:rsid w:val="00822748"/>
    <w:rsid w:val="00822B3E"/>
    <w:rsid w:val="00822E71"/>
    <w:rsid w:val="0082611D"/>
    <w:rsid w:val="008265BB"/>
    <w:rsid w:val="0083045C"/>
    <w:rsid w:val="008305F1"/>
    <w:rsid w:val="00830945"/>
    <w:rsid w:val="0083557E"/>
    <w:rsid w:val="008362C7"/>
    <w:rsid w:val="00855035"/>
    <w:rsid w:val="008643CE"/>
    <w:rsid w:val="00871382"/>
    <w:rsid w:val="0087155E"/>
    <w:rsid w:val="0087724A"/>
    <w:rsid w:val="00884DEF"/>
    <w:rsid w:val="00887695"/>
    <w:rsid w:val="00887903"/>
    <w:rsid w:val="00894880"/>
    <w:rsid w:val="00897169"/>
    <w:rsid w:val="00897AEC"/>
    <w:rsid w:val="008A5C83"/>
    <w:rsid w:val="008B4CEB"/>
    <w:rsid w:val="008B575C"/>
    <w:rsid w:val="008C278C"/>
    <w:rsid w:val="008C76A9"/>
    <w:rsid w:val="008D04D0"/>
    <w:rsid w:val="008D2D05"/>
    <w:rsid w:val="008D36EF"/>
    <w:rsid w:val="008E3D1A"/>
    <w:rsid w:val="008F4773"/>
    <w:rsid w:val="0090152C"/>
    <w:rsid w:val="009115FC"/>
    <w:rsid w:val="009177C8"/>
    <w:rsid w:val="00917A91"/>
    <w:rsid w:val="00936B2F"/>
    <w:rsid w:val="00945276"/>
    <w:rsid w:val="009519EC"/>
    <w:rsid w:val="00954842"/>
    <w:rsid w:val="00967E87"/>
    <w:rsid w:val="0097623A"/>
    <w:rsid w:val="0098048A"/>
    <w:rsid w:val="00981261"/>
    <w:rsid w:val="009826CD"/>
    <w:rsid w:val="00985106"/>
    <w:rsid w:val="009A1F91"/>
    <w:rsid w:val="009B2A18"/>
    <w:rsid w:val="009B3A82"/>
    <w:rsid w:val="009B4209"/>
    <w:rsid w:val="009B7F84"/>
    <w:rsid w:val="009C3E0B"/>
    <w:rsid w:val="009D57A1"/>
    <w:rsid w:val="009D691D"/>
    <w:rsid w:val="009E0A2D"/>
    <w:rsid w:val="009F07FA"/>
    <w:rsid w:val="009F37CA"/>
    <w:rsid w:val="009F45E6"/>
    <w:rsid w:val="009F59FB"/>
    <w:rsid w:val="009F66B5"/>
    <w:rsid w:val="009F6796"/>
    <w:rsid w:val="00A05F7C"/>
    <w:rsid w:val="00A14304"/>
    <w:rsid w:val="00A16B65"/>
    <w:rsid w:val="00A31F52"/>
    <w:rsid w:val="00A4675A"/>
    <w:rsid w:val="00A55E14"/>
    <w:rsid w:val="00A609FD"/>
    <w:rsid w:val="00A62E96"/>
    <w:rsid w:val="00A62FEA"/>
    <w:rsid w:val="00A71775"/>
    <w:rsid w:val="00A72F1D"/>
    <w:rsid w:val="00A73968"/>
    <w:rsid w:val="00A90E90"/>
    <w:rsid w:val="00A91EFB"/>
    <w:rsid w:val="00AB22B9"/>
    <w:rsid w:val="00AB2600"/>
    <w:rsid w:val="00AB3B10"/>
    <w:rsid w:val="00AB60F8"/>
    <w:rsid w:val="00AB71FC"/>
    <w:rsid w:val="00AC208E"/>
    <w:rsid w:val="00AC2ED1"/>
    <w:rsid w:val="00AC3300"/>
    <w:rsid w:val="00AC5100"/>
    <w:rsid w:val="00AC550E"/>
    <w:rsid w:val="00AE1B37"/>
    <w:rsid w:val="00AE22D2"/>
    <w:rsid w:val="00AE5CEF"/>
    <w:rsid w:val="00AE774B"/>
    <w:rsid w:val="00AF0565"/>
    <w:rsid w:val="00AF40B3"/>
    <w:rsid w:val="00B27123"/>
    <w:rsid w:val="00B34F73"/>
    <w:rsid w:val="00B469A5"/>
    <w:rsid w:val="00B50817"/>
    <w:rsid w:val="00B50892"/>
    <w:rsid w:val="00B518E1"/>
    <w:rsid w:val="00B5423E"/>
    <w:rsid w:val="00B56817"/>
    <w:rsid w:val="00B64B91"/>
    <w:rsid w:val="00B65866"/>
    <w:rsid w:val="00B66993"/>
    <w:rsid w:val="00B76DB4"/>
    <w:rsid w:val="00B8651F"/>
    <w:rsid w:val="00B92863"/>
    <w:rsid w:val="00B969D6"/>
    <w:rsid w:val="00BA1633"/>
    <w:rsid w:val="00BA61B1"/>
    <w:rsid w:val="00BA67EB"/>
    <w:rsid w:val="00BB1977"/>
    <w:rsid w:val="00BB2083"/>
    <w:rsid w:val="00BB3330"/>
    <w:rsid w:val="00BB38E8"/>
    <w:rsid w:val="00BC65D1"/>
    <w:rsid w:val="00BC7849"/>
    <w:rsid w:val="00BD0F8D"/>
    <w:rsid w:val="00BD438C"/>
    <w:rsid w:val="00BE0216"/>
    <w:rsid w:val="00BE117D"/>
    <w:rsid w:val="00BE162F"/>
    <w:rsid w:val="00BE67DE"/>
    <w:rsid w:val="00BE7BD6"/>
    <w:rsid w:val="00BF2B11"/>
    <w:rsid w:val="00BF415A"/>
    <w:rsid w:val="00C01178"/>
    <w:rsid w:val="00C011CA"/>
    <w:rsid w:val="00C05030"/>
    <w:rsid w:val="00C07793"/>
    <w:rsid w:val="00C07F5D"/>
    <w:rsid w:val="00C12A52"/>
    <w:rsid w:val="00C2393A"/>
    <w:rsid w:val="00C25023"/>
    <w:rsid w:val="00C25228"/>
    <w:rsid w:val="00C27388"/>
    <w:rsid w:val="00C6371D"/>
    <w:rsid w:val="00C665FD"/>
    <w:rsid w:val="00C679E6"/>
    <w:rsid w:val="00C7233C"/>
    <w:rsid w:val="00C741DE"/>
    <w:rsid w:val="00C760C5"/>
    <w:rsid w:val="00C77B6B"/>
    <w:rsid w:val="00C838B6"/>
    <w:rsid w:val="00CA0CDF"/>
    <w:rsid w:val="00CB5317"/>
    <w:rsid w:val="00CB5CE8"/>
    <w:rsid w:val="00CD28C1"/>
    <w:rsid w:val="00CD5340"/>
    <w:rsid w:val="00CD53CB"/>
    <w:rsid w:val="00CE0FE6"/>
    <w:rsid w:val="00CE1437"/>
    <w:rsid w:val="00CE66BD"/>
    <w:rsid w:val="00CF31BE"/>
    <w:rsid w:val="00CF414A"/>
    <w:rsid w:val="00CF5DD4"/>
    <w:rsid w:val="00D01005"/>
    <w:rsid w:val="00D0294A"/>
    <w:rsid w:val="00D06D36"/>
    <w:rsid w:val="00D07438"/>
    <w:rsid w:val="00D152A1"/>
    <w:rsid w:val="00D1592F"/>
    <w:rsid w:val="00D17EC5"/>
    <w:rsid w:val="00D20CE4"/>
    <w:rsid w:val="00D212D2"/>
    <w:rsid w:val="00D30C46"/>
    <w:rsid w:val="00D31A26"/>
    <w:rsid w:val="00D43394"/>
    <w:rsid w:val="00D450C5"/>
    <w:rsid w:val="00D50286"/>
    <w:rsid w:val="00D555EF"/>
    <w:rsid w:val="00D606D5"/>
    <w:rsid w:val="00D65BCC"/>
    <w:rsid w:val="00D71C7C"/>
    <w:rsid w:val="00D72059"/>
    <w:rsid w:val="00D72120"/>
    <w:rsid w:val="00D80110"/>
    <w:rsid w:val="00D859FA"/>
    <w:rsid w:val="00D87B52"/>
    <w:rsid w:val="00D90953"/>
    <w:rsid w:val="00DA5C19"/>
    <w:rsid w:val="00DB3C51"/>
    <w:rsid w:val="00DC064A"/>
    <w:rsid w:val="00DC62F0"/>
    <w:rsid w:val="00DD0FC2"/>
    <w:rsid w:val="00DD5731"/>
    <w:rsid w:val="00DD5D50"/>
    <w:rsid w:val="00DD7876"/>
    <w:rsid w:val="00DE53F8"/>
    <w:rsid w:val="00DE7A43"/>
    <w:rsid w:val="00DF5899"/>
    <w:rsid w:val="00DF5EF4"/>
    <w:rsid w:val="00DF6175"/>
    <w:rsid w:val="00E0470D"/>
    <w:rsid w:val="00E04E6F"/>
    <w:rsid w:val="00E14436"/>
    <w:rsid w:val="00E15900"/>
    <w:rsid w:val="00E161DB"/>
    <w:rsid w:val="00E31C93"/>
    <w:rsid w:val="00E33B97"/>
    <w:rsid w:val="00E37C4A"/>
    <w:rsid w:val="00E50477"/>
    <w:rsid w:val="00E50B53"/>
    <w:rsid w:val="00E51D6B"/>
    <w:rsid w:val="00E53F30"/>
    <w:rsid w:val="00E621CD"/>
    <w:rsid w:val="00E67463"/>
    <w:rsid w:val="00E70565"/>
    <w:rsid w:val="00E7722E"/>
    <w:rsid w:val="00E77291"/>
    <w:rsid w:val="00E809C0"/>
    <w:rsid w:val="00E82C44"/>
    <w:rsid w:val="00E83CDF"/>
    <w:rsid w:val="00E84297"/>
    <w:rsid w:val="00E84F43"/>
    <w:rsid w:val="00EA0E30"/>
    <w:rsid w:val="00EA6EE5"/>
    <w:rsid w:val="00EB21E2"/>
    <w:rsid w:val="00EB57D3"/>
    <w:rsid w:val="00EC7C35"/>
    <w:rsid w:val="00EF2F69"/>
    <w:rsid w:val="00EF4B62"/>
    <w:rsid w:val="00F00FA4"/>
    <w:rsid w:val="00F02B27"/>
    <w:rsid w:val="00F036E4"/>
    <w:rsid w:val="00F04876"/>
    <w:rsid w:val="00F11FE8"/>
    <w:rsid w:val="00F126F8"/>
    <w:rsid w:val="00F2230B"/>
    <w:rsid w:val="00F2293F"/>
    <w:rsid w:val="00F310EF"/>
    <w:rsid w:val="00F42DC6"/>
    <w:rsid w:val="00F445EF"/>
    <w:rsid w:val="00F45212"/>
    <w:rsid w:val="00F505F8"/>
    <w:rsid w:val="00F52863"/>
    <w:rsid w:val="00F52BA9"/>
    <w:rsid w:val="00F52D9D"/>
    <w:rsid w:val="00F54CC2"/>
    <w:rsid w:val="00F57B1E"/>
    <w:rsid w:val="00F61D2F"/>
    <w:rsid w:val="00F70DB0"/>
    <w:rsid w:val="00F754A5"/>
    <w:rsid w:val="00F76292"/>
    <w:rsid w:val="00F85108"/>
    <w:rsid w:val="00F85265"/>
    <w:rsid w:val="00F967DF"/>
    <w:rsid w:val="00F96E5D"/>
    <w:rsid w:val="00FA58B1"/>
    <w:rsid w:val="00FA706C"/>
    <w:rsid w:val="00FA74B7"/>
    <w:rsid w:val="00FB48C5"/>
    <w:rsid w:val="00FB7DED"/>
    <w:rsid w:val="00FC6432"/>
    <w:rsid w:val="00FC703F"/>
    <w:rsid w:val="00FD1F66"/>
    <w:rsid w:val="00FD241C"/>
    <w:rsid w:val="00FD4409"/>
    <w:rsid w:val="00FE4B00"/>
    <w:rsid w:val="00FE65E1"/>
    <w:rsid w:val="00FF0DDE"/>
    <w:rsid w:val="00FF2B57"/>
    <w:rsid w:val="00FF2D6F"/>
    <w:rsid w:val="00FF5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698A7-FD9F-42CD-B99E-52113802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E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A6EE5"/>
    <w:rPr>
      <w:b/>
      <w:bCs/>
    </w:rPr>
  </w:style>
  <w:style w:type="paragraph" w:styleId="a4">
    <w:name w:val="Normal (Web)"/>
    <w:basedOn w:val="a"/>
    <w:rsid w:val="00EA6EE5"/>
    <w:pPr>
      <w:suppressAutoHyphens/>
      <w:spacing w:before="280" w:after="280" w:line="240" w:lineRule="auto"/>
    </w:pPr>
    <w:rPr>
      <w:rFonts w:ascii="Times New Roman" w:eastAsia="Times New Roman" w:hAnsi="Times New Roman" w:cs="Times New Roman"/>
      <w:sz w:val="24"/>
      <w:szCs w:val="24"/>
      <w:lang w:eastAsia="ar-SA"/>
    </w:rPr>
  </w:style>
  <w:style w:type="character" w:styleId="a5">
    <w:name w:val="Emphasis"/>
    <w:basedOn w:val="a0"/>
    <w:uiPriority w:val="20"/>
    <w:qFormat/>
    <w:rsid w:val="00BF2B11"/>
    <w:rPr>
      <w:i/>
      <w:iCs/>
    </w:rPr>
  </w:style>
  <w:style w:type="character" w:styleId="a6">
    <w:name w:val="Hyperlink"/>
    <w:basedOn w:val="a0"/>
    <w:uiPriority w:val="99"/>
    <w:unhideWhenUsed/>
    <w:rsid w:val="00E53F30"/>
    <w:rPr>
      <w:color w:val="0000FF"/>
      <w:u w:val="single"/>
    </w:rPr>
  </w:style>
  <w:style w:type="paragraph" w:customStyle="1" w:styleId="s1">
    <w:name w:val="s_1"/>
    <w:basedOn w:val="a"/>
    <w:rsid w:val="009B3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77291"/>
    <w:pPr>
      <w:ind w:left="720"/>
      <w:contextualSpacing/>
    </w:pPr>
  </w:style>
  <w:style w:type="character" w:customStyle="1" w:styleId="ezkurwreuab5ozgtqnkl">
    <w:name w:val="ezkurwreuab5ozgtqnkl"/>
    <w:rsid w:val="00350032"/>
  </w:style>
  <w:style w:type="paragraph" w:styleId="a8">
    <w:name w:val="Balloon Text"/>
    <w:basedOn w:val="a"/>
    <w:link w:val="a9"/>
    <w:uiPriority w:val="99"/>
    <w:semiHidden/>
    <w:unhideWhenUsed/>
    <w:rsid w:val="00110D7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0D74"/>
    <w:rPr>
      <w:rFonts w:ascii="Segoe UI" w:hAnsi="Segoe UI" w:cs="Segoe UI"/>
      <w:sz w:val="18"/>
      <w:szCs w:val="18"/>
    </w:rPr>
  </w:style>
  <w:style w:type="character" w:styleId="aa">
    <w:name w:val="annotation reference"/>
    <w:basedOn w:val="a0"/>
    <w:uiPriority w:val="99"/>
    <w:semiHidden/>
    <w:unhideWhenUsed/>
    <w:rsid w:val="00F42DC6"/>
    <w:rPr>
      <w:sz w:val="16"/>
      <w:szCs w:val="16"/>
    </w:rPr>
  </w:style>
  <w:style w:type="paragraph" w:styleId="ab">
    <w:name w:val="annotation text"/>
    <w:basedOn w:val="a"/>
    <w:link w:val="ac"/>
    <w:uiPriority w:val="99"/>
    <w:semiHidden/>
    <w:unhideWhenUsed/>
    <w:rsid w:val="00F42DC6"/>
    <w:pPr>
      <w:spacing w:line="240" w:lineRule="auto"/>
    </w:pPr>
    <w:rPr>
      <w:sz w:val="20"/>
      <w:szCs w:val="20"/>
    </w:rPr>
  </w:style>
  <w:style w:type="character" w:customStyle="1" w:styleId="ac">
    <w:name w:val="Текст примечания Знак"/>
    <w:basedOn w:val="a0"/>
    <w:link w:val="ab"/>
    <w:uiPriority w:val="99"/>
    <w:semiHidden/>
    <w:rsid w:val="00F42DC6"/>
    <w:rPr>
      <w:sz w:val="20"/>
      <w:szCs w:val="20"/>
    </w:rPr>
  </w:style>
  <w:style w:type="paragraph" w:styleId="ad">
    <w:name w:val="annotation subject"/>
    <w:basedOn w:val="ab"/>
    <w:next w:val="ab"/>
    <w:link w:val="ae"/>
    <w:uiPriority w:val="99"/>
    <w:semiHidden/>
    <w:unhideWhenUsed/>
    <w:rsid w:val="00F42DC6"/>
    <w:rPr>
      <w:b/>
      <w:bCs/>
    </w:rPr>
  </w:style>
  <w:style w:type="character" w:customStyle="1" w:styleId="ae">
    <w:name w:val="Тема примечания Знак"/>
    <w:basedOn w:val="ac"/>
    <w:link w:val="ad"/>
    <w:uiPriority w:val="99"/>
    <w:semiHidden/>
    <w:rsid w:val="00F42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5989">
      <w:bodyDiv w:val="1"/>
      <w:marLeft w:val="0"/>
      <w:marRight w:val="0"/>
      <w:marTop w:val="0"/>
      <w:marBottom w:val="0"/>
      <w:divBdr>
        <w:top w:val="none" w:sz="0" w:space="0" w:color="auto"/>
        <w:left w:val="none" w:sz="0" w:space="0" w:color="auto"/>
        <w:bottom w:val="none" w:sz="0" w:space="0" w:color="auto"/>
        <w:right w:val="none" w:sz="0" w:space="0" w:color="auto"/>
      </w:divBdr>
    </w:div>
    <w:div w:id="468789806">
      <w:bodyDiv w:val="1"/>
      <w:marLeft w:val="0"/>
      <w:marRight w:val="0"/>
      <w:marTop w:val="0"/>
      <w:marBottom w:val="0"/>
      <w:divBdr>
        <w:top w:val="none" w:sz="0" w:space="0" w:color="auto"/>
        <w:left w:val="none" w:sz="0" w:space="0" w:color="auto"/>
        <w:bottom w:val="none" w:sz="0" w:space="0" w:color="auto"/>
        <w:right w:val="none" w:sz="0" w:space="0" w:color="auto"/>
      </w:divBdr>
    </w:div>
    <w:div w:id="976489759">
      <w:bodyDiv w:val="1"/>
      <w:marLeft w:val="0"/>
      <w:marRight w:val="0"/>
      <w:marTop w:val="0"/>
      <w:marBottom w:val="0"/>
      <w:divBdr>
        <w:top w:val="none" w:sz="0" w:space="0" w:color="auto"/>
        <w:left w:val="none" w:sz="0" w:space="0" w:color="auto"/>
        <w:bottom w:val="none" w:sz="0" w:space="0" w:color="auto"/>
        <w:right w:val="none" w:sz="0" w:space="0" w:color="auto"/>
      </w:divBdr>
    </w:div>
    <w:div w:id="1282570732">
      <w:bodyDiv w:val="1"/>
      <w:marLeft w:val="0"/>
      <w:marRight w:val="0"/>
      <w:marTop w:val="0"/>
      <w:marBottom w:val="0"/>
      <w:divBdr>
        <w:top w:val="none" w:sz="0" w:space="0" w:color="auto"/>
        <w:left w:val="none" w:sz="0" w:space="0" w:color="auto"/>
        <w:bottom w:val="none" w:sz="0" w:space="0" w:color="auto"/>
        <w:right w:val="none" w:sz="0" w:space="0" w:color="auto"/>
      </w:divBdr>
    </w:div>
    <w:div w:id="16009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D8EF-DA83-44E9-BB42-2BF5CE74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1436</Words>
  <Characters>818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Н. Корсуков</dc:creator>
  <cp:keywords/>
  <dc:description/>
  <cp:lastModifiedBy>Айгуль Ф. Хайруллина</cp:lastModifiedBy>
  <cp:revision>648</cp:revision>
  <cp:lastPrinted>2024-11-12T08:32:00Z</cp:lastPrinted>
  <dcterms:created xsi:type="dcterms:W3CDTF">2024-11-12T13:32:00Z</dcterms:created>
  <dcterms:modified xsi:type="dcterms:W3CDTF">2026-01-20T10:12:00Z</dcterms:modified>
</cp:coreProperties>
</file>